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7A" w:rsidRDefault="00062769" w:rsidP="002629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84737A" w:rsidRDefault="0084737A" w:rsidP="002629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37A" w:rsidRDefault="00062769" w:rsidP="002629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86245" cy="8647704"/>
            <wp:effectExtent l="19050" t="0" r="0" b="0"/>
            <wp:docPr id="2" name="Рисунок 2" descr="C:\Documents and Settings\User\Рабочий стол\положения\титульные листы\о порядке текущего контроля и пром аттес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оложения\титульные листы\о порядке текущего контроля и пром аттестаци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45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69" w:rsidRDefault="00062769" w:rsidP="009046EA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  <w:sectPr w:rsidR="00062769" w:rsidSect="00062769">
          <w:pgSz w:w="11906" w:h="16838"/>
          <w:pgMar w:top="284" w:right="850" w:bottom="709" w:left="1134" w:header="708" w:footer="708" w:gutter="0"/>
          <w:cols w:space="708"/>
          <w:docGrid w:linePitch="360"/>
        </w:sectPr>
      </w:pPr>
    </w:p>
    <w:p w:rsidR="002C710A" w:rsidRPr="00D4290F" w:rsidRDefault="002C710A" w:rsidP="009046EA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0F">
        <w:rPr>
          <w:rFonts w:ascii="Times New Roman" w:hAnsi="Times New Roman" w:cs="Times New Roman"/>
          <w:b/>
          <w:sz w:val="24"/>
          <w:szCs w:val="24"/>
        </w:rPr>
        <w:lastRenderedPageBreak/>
        <w:t>1. Общее положение</w:t>
      </w:r>
    </w:p>
    <w:p w:rsidR="002C710A" w:rsidRDefault="002C710A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от 29 декабря 2012 года № 273-ФЗ "Об образовании в РФ", Приказом Министерства образования и науки РФ от 30 августа 2013 года № 1015 "Об утверждении порядка организации и осуществления образовательной деятельности по основным общеобразовательным программам" и Уставом образовательного учреждения.</w:t>
      </w:r>
    </w:p>
    <w:p w:rsidR="002C710A" w:rsidRDefault="002C710A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ее Положение о проведении промежуточной аттестации учащихся</w:t>
      </w:r>
      <w:r w:rsidR="00652727">
        <w:rPr>
          <w:rFonts w:ascii="Times New Roman" w:hAnsi="Times New Roman" w:cs="Times New Roman"/>
          <w:sz w:val="24"/>
          <w:szCs w:val="24"/>
        </w:rPr>
        <w:t xml:space="preserve"> и осуществлении текущего контроля их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локальным нормативным актом 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улирующим периодичность, порядок, систему оценок и формы проведения промежуточной аттестации</w:t>
      </w:r>
      <w:r w:rsidR="0085070F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52727">
        <w:rPr>
          <w:rFonts w:ascii="Times New Roman" w:hAnsi="Times New Roman" w:cs="Times New Roman"/>
          <w:sz w:val="24"/>
          <w:szCs w:val="24"/>
        </w:rPr>
        <w:t xml:space="preserve"> и текущего контроля их успеваемости</w:t>
      </w:r>
      <w:r w:rsidR="0085070F">
        <w:rPr>
          <w:rFonts w:ascii="Times New Roman" w:hAnsi="Times New Roman" w:cs="Times New Roman"/>
          <w:sz w:val="24"/>
          <w:szCs w:val="24"/>
        </w:rPr>
        <w:t>.</w:t>
      </w:r>
    </w:p>
    <w:p w:rsidR="0085070F" w:rsidRDefault="0085070F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бразовательные достижения учащихся подлежат </w:t>
      </w:r>
      <w:r w:rsidR="008542C6">
        <w:rPr>
          <w:rFonts w:ascii="Times New Roman" w:hAnsi="Times New Roman" w:cs="Times New Roman"/>
          <w:sz w:val="24"/>
          <w:szCs w:val="24"/>
        </w:rPr>
        <w:t xml:space="preserve">текущему контролю успеваемости и </w:t>
      </w:r>
      <w:r>
        <w:rPr>
          <w:rFonts w:ascii="Times New Roman" w:hAnsi="Times New Roman" w:cs="Times New Roman"/>
          <w:sz w:val="24"/>
          <w:szCs w:val="24"/>
        </w:rPr>
        <w:t>промежуточной аттестации в обязательном порядке</w:t>
      </w:r>
      <w:r w:rsidR="006000B7">
        <w:rPr>
          <w:rFonts w:ascii="Times New Roman" w:hAnsi="Times New Roman" w:cs="Times New Roman"/>
          <w:sz w:val="24"/>
          <w:szCs w:val="24"/>
        </w:rPr>
        <w:t xml:space="preserve"> по всем предметам учебного плана.</w:t>
      </w:r>
    </w:p>
    <w:p w:rsidR="006000B7" w:rsidRDefault="006000B7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Цель промежуточной аттестации:</w:t>
      </w:r>
    </w:p>
    <w:p w:rsidR="00842A3E" w:rsidRDefault="00842A3E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за выполнением учебных программ;</w:t>
      </w:r>
    </w:p>
    <w:p w:rsidR="00842A3E" w:rsidRDefault="00842A3E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повышение ответственности каждого учителя-предметника за результаты труда, за степень освоения учащимися государственного стандарта, определенного образовательной программой в рамках учебного года;</w:t>
      </w:r>
    </w:p>
    <w:p w:rsidR="00842A3E" w:rsidRDefault="00842A3E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установление фактического уровня теоретических знаний учащихся по предметам учебного плана, их практических умений и навыков, соотнесение этого уровня с требованиями общеобразовательного государственного стандарта</w:t>
      </w:r>
      <w:r w:rsidR="003135C0">
        <w:rPr>
          <w:rFonts w:ascii="Times New Roman" w:hAnsi="Times New Roman" w:cs="Times New Roman"/>
          <w:sz w:val="24"/>
          <w:szCs w:val="24"/>
        </w:rPr>
        <w:t>.</w:t>
      </w:r>
    </w:p>
    <w:p w:rsidR="00A82689" w:rsidRPr="00A82689" w:rsidRDefault="00A82689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A82689">
        <w:rPr>
          <w:rFonts w:ascii="Times New Roman" w:hAnsi="Times New Roman" w:cs="Times New Roman"/>
          <w:sz w:val="24"/>
          <w:szCs w:val="24"/>
        </w:rPr>
        <w:t xml:space="preserve">коррекция рабочих программ учебных предметов в зависимости от анализа тем, качества, особенностей освоения изученного материала; </w:t>
      </w:r>
    </w:p>
    <w:p w:rsidR="00A82689" w:rsidRPr="00A82689" w:rsidRDefault="00A82689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82689">
        <w:rPr>
          <w:rFonts w:ascii="Times New Roman" w:hAnsi="Times New Roman" w:cs="Times New Roman"/>
          <w:sz w:val="24"/>
          <w:szCs w:val="24"/>
        </w:rPr>
        <w:t>предупреждении неуспев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5C0" w:rsidRDefault="003135C0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межуточная аттестация - это оценка качества усвоения учащимися содержания конкретного учебного предмета в процессе или по окончанию его изучения.</w:t>
      </w:r>
    </w:p>
    <w:p w:rsidR="004C20C9" w:rsidRDefault="00652727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Текущий контроль успеваемости учащихся -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</w:t>
      </w:r>
    </w:p>
    <w:p w:rsidR="00730A42" w:rsidRDefault="00730A42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3135C0" w:rsidRDefault="00730A42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A82689">
        <w:rPr>
          <w:rFonts w:ascii="Times New Roman" w:hAnsi="Times New Roman" w:cs="Times New Roman"/>
          <w:sz w:val="24"/>
          <w:szCs w:val="24"/>
        </w:rPr>
        <w:t xml:space="preserve">. </w:t>
      </w:r>
      <w:r w:rsidR="003135C0">
        <w:rPr>
          <w:rFonts w:ascii="Times New Roman" w:hAnsi="Times New Roman" w:cs="Times New Roman"/>
          <w:sz w:val="24"/>
          <w:szCs w:val="24"/>
        </w:rPr>
        <w:t>Промежуточная аттестаци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.</w:t>
      </w:r>
    </w:p>
    <w:p w:rsidR="0020726E" w:rsidRDefault="0020726E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726E" w:rsidRPr="00D4290F" w:rsidRDefault="0020726E" w:rsidP="009046EA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0F">
        <w:rPr>
          <w:rFonts w:ascii="Times New Roman" w:hAnsi="Times New Roman" w:cs="Times New Roman"/>
          <w:b/>
          <w:sz w:val="24"/>
          <w:szCs w:val="24"/>
        </w:rPr>
        <w:t>2. Виды, формы и с</w:t>
      </w:r>
      <w:r w:rsidR="00627581" w:rsidRPr="00D4290F">
        <w:rPr>
          <w:rFonts w:ascii="Times New Roman" w:hAnsi="Times New Roman" w:cs="Times New Roman"/>
          <w:b/>
          <w:sz w:val="24"/>
          <w:szCs w:val="24"/>
        </w:rPr>
        <w:t>р</w:t>
      </w:r>
      <w:r w:rsidRPr="00D4290F">
        <w:rPr>
          <w:rFonts w:ascii="Times New Roman" w:hAnsi="Times New Roman" w:cs="Times New Roman"/>
          <w:b/>
          <w:sz w:val="24"/>
          <w:szCs w:val="24"/>
        </w:rPr>
        <w:t>оки контроля</w:t>
      </w:r>
    </w:p>
    <w:p w:rsidR="00627581" w:rsidRDefault="0020726E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82689">
        <w:rPr>
          <w:rFonts w:ascii="Times New Roman" w:hAnsi="Times New Roman" w:cs="Times New Roman"/>
          <w:sz w:val="24"/>
          <w:szCs w:val="24"/>
        </w:rPr>
        <w:t xml:space="preserve"> Промежуточная аттестация</w:t>
      </w:r>
      <w:r w:rsidR="00C767BF">
        <w:rPr>
          <w:rFonts w:ascii="Times New Roman" w:hAnsi="Times New Roman" w:cs="Times New Roman"/>
          <w:sz w:val="24"/>
          <w:szCs w:val="24"/>
        </w:rPr>
        <w:t xml:space="preserve"> учащихся - процедура, проводимая в конце учебного года с целью выявления уровня освоения</w:t>
      </w:r>
      <w:r w:rsidR="00627581">
        <w:rPr>
          <w:rFonts w:ascii="Times New Roman" w:hAnsi="Times New Roman" w:cs="Times New Roman"/>
          <w:sz w:val="24"/>
          <w:szCs w:val="24"/>
        </w:rPr>
        <w:t xml:space="preserve"> учащимися учебного материала по</w:t>
      </w:r>
      <w:r w:rsidR="00C767BF">
        <w:rPr>
          <w:rFonts w:ascii="Times New Roman" w:hAnsi="Times New Roman" w:cs="Times New Roman"/>
          <w:sz w:val="24"/>
          <w:szCs w:val="24"/>
        </w:rPr>
        <w:t xml:space="preserve"> в</w:t>
      </w:r>
      <w:r w:rsidR="00F021D7">
        <w:rPr>
          <w:rFonts w:ascii="Times New Roman" w:hAnsi="Times New Roman" w:cs="Times New Roman"/>
          <w:sz w:val="24"/>
          <w:szCs w:val="24"/>
        </w:rPr>
        <w:t>сем предметам учебного плана со 2</w:t>
      </w:r>
      <w:r w:rsidR="00C767BF">
        <w:rPr>
          <w:rFonts w:ascii="Times New Roman" w:hAnsi="Times New Roman" w:cs="Times New Roman"/>
          <w:sz w:val="24"/>
          <w:szCs w:val="24"/>
        </w:rPr>
        <w:t xml:space="preserve"> по 11 класс.</w:t>
      </w:r>
    </w:p>
    <w:p w:rsidR="00C767BF" w:rsidRDefault="00C767BF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2689">
        <w:rPr>
          <w:rFonts w:ascii="Times New Roman" w:hAnsi="Times New Roman" w:cs="Times New Roman"/>
          <w:sz w:val="24"/>
          <w:szCs w:val="24"/>
        </w:rPr>
        <w:t>. Промежуточная аттестация учащих</w:t>
      </w:r>
      <w:r>
        <w:rPr>
          <w:rFonts w:ascii="Times New Roman" w:hAnsi="Times New Roman" w:cs="Times New Roman"/>
          <w:sz w:val="24"/>
          <w:szCs w:val="24"/>
        </w:rPr>
        <w:t>ся первого класса осуществляется без фиксации достижений учащихся в виде отметок по пятибалльной системе, допустимо использовать только положительную и не различаемую по уровням фиксацию.</w:t>
      </w:r>
    </w:p>
    <w:p w:rsidR="001B33A5" w:rsidRPr="00903D77" w:rsidRDefault="001B33A5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Формами промежуточной аттестации являются:</w:t>
      </w:r>
    </w:p>
    <w:p w:rsidR="001B33A5" w:rsidRDefault="001B33A5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письменная проверка – практические, контрольные, творческие работы; письменные отчеты, письменные ответы на вопросы теста; сочинения, изложения, диктанты, реферат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B33A5" w:rsidRDefault="001B33A5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устная проверка – устный ответ в форме ответа на билеты, беседы, собес</w:t>
      </w:r>
      <w:r w:rsidR="00067060">
        <w:rPr>
          <w:rFonts w:ascii="Times New Roman" w:hAnsi="Times New Roman" w:cs="Times New Roman"/>
          <w:sz w:val="24"/>
          <w:szCs w:val="24"/>
        </w:rPr>
        <w:t xml:space="preserve">едования </w:t>
      </w:r>
      <w:proofErr w:type="spellStart"/>
      <w:r w:rsidR="0006706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67060" w:rsidRPr="00066F7E" w:rsidRDefault="00F03F2F" w:rsidP="009046EA">
      <w:pPr>
        <w:pStyle w:val="Default"/>
        <w:ind w:firstLine="426"/>
        <w:jc w:val="both"/>
        <w:rPr>
          <w:color w:val="auto"/>
        </w:rPr>
      </w:pPr>
      <w:r>
        <w:t>2.4</w:t>
      </w:r>
      <w:r w:rsidRPr="00066F7E">
        <w:rPr>
          <w:color w:val="auto"/>
        </w:rPr>
        <w:t xml:space="preserve">. </w:t>
      </w:r>
      <w:r w:rsidR="00E836BD" w:rsidRPr="00066F7E">
        <w:rPr>
          <w:color w:val="auto"/>
        </w:rPr>
        <w:t xml:space="preserve">Предметом итоговой оценки </w:t>
      </w:r>
      <w:r w:rsidR="00FD0304" w:rsidRPr="00066F7E">
        <w:rPr>
          <w:color w:val="auto"/>
        </w:rPr>
        <w:t xml:space="preserve">освоения учащимися основной образовательной программы начального общего образования </w:t>
      </w:r>
      <w:r w:rsidRPr="00066F7E">
        <w:rPr>
          <w:color w:val="auto"/>
        </w:rPr>
        <w:t xml:space="preserve">в условиях реализации ФГОС НОО, является </w:t>
      </w:r>
      <w:r w:rsidRPr="00066F7E">
        <w:rPr>
          <w:color w:val="auto"/>
        </w:rPr>
        <w:lastRenderedPageBreak/>
        <w:t xml:space="preserve">достижение предметных и </w:t>
      </w:r>
      <w:proofErr w:type="spellStart"/>
      <w:r w:rsidRPr="00066F7E">
        <w:rPr>
          <w:color w:val="auto"/>
        </w:rPr>
        <w:t>метапредметных</w:t>
      </w:r>
      <w:proofErr w:type="spellEnd"/>
      <w:r w:rsidRPr="00066F7E">
        <w:rPr>
          <w:color w:val="auto"/>
        </w:rPr>
        <w:t xml:space="preserve"> результатов освоения основной общеобразовательной программы начального общего образования.</w:t>
      </w:r>
    </w:p>
    <w:p w:rsidR="00F03F2F" w:rsidRPr="00066F7E" w:rsidRDefault="00F03F2F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F7E">
        <w:rPr>
          <w:rFonts w:ascii="Times New Roman" w:hAnsi="Times New Roman" w:cs="Times New Roman"/>
          <w:sz w:val="24"/>
          <w:szCs w:val="24"/>
        </w:rPr>
        <w:t xml:space="preserve">2.5. Не подлежат итоговой </w:t>
      </w:r>
      <w:r w:rsidR="00345F3D" w:rsidRPr="00066F7E">
        <w:rPr>
          <w:rFonts w:ascii="Times New Roman" w:hAnsi="Times New Roman" w:cs="Times New Roman"/>
          <w:sz w:val="24"/>
          <w:szCs w:val="24"/>
        </w:rPr>
        <w:t>оценке освоения</w:t>
      </w:r>
      <w:r w:rsidRPr="00066F7E">
        <w:rPr>
          <w:rFonts w:ascii="Times New Roman" w:hAnsi="Times New Roman" w:cs="Times New Roman"/>
          <w:sz w:val="24"/>
          <w:szCs w:val="24"/>
        </w:rPr>
        <w:t xml:space="preserve"> ООП НОО результаты индивидуальных достижений учащихся</w:t>
      </w:r>
      <w:r w:rsidR="00730A42" w:rsidRPr="00066F7E">
        <w:rPr>
          <w:rFonts w:ascii="Times New Roman" w:hAnsi="Times New Roman" w:cs="Times New Roman"/>
          <w:sz w:val="24"/>
          <w:szCs w:val="24"/>
        </w:rPr>
        <w:t xml:space="preserve"> такие как ценностные ориентиры, индивидуальные личностные характеристики. </w:t>
      </w:r>
    </w:p>
    <w:p w:rsidR="00067060" w:rsidRPr="00066F7E" w:rsidRDefault="00B32480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F7E">
        <w:rPr>
          <w:rFonts w:ascii="Times New Roman" w:hAnsi="Times New Roman" w:cs="Times New Roman"/>
          <w:sz w:val="24"/>
          <w:szCs w:val="24"/>
        </w:rPr>
        <w:t>2.6.  Основным инструментом итоговой оценки выпускников начальной школы являются итоговые предметные и комплексные работы.</w:t>
      </w:r>
    </w:p>
    <w:p w:rsidR="001B350C" w:rsidRPr="00066F7E" w:rsidRDefault="00F4387F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F7E">
        <w:rPr>
          <w:rFonts w:ascii="Times New Roman" w:hAnsi="Times New Roman" w:cs="Times New Roman"/>
          <w:sz w:val="24"/>
          <w:szCs w:val="24"/>
        </w:rPr>
        <w:t xml:space="preserve">2.7. Результат итоговой оценки освоения ООП НОО фиксируется в </w:t>
      </w:r>
      <w:r w:rsidR="00EA7838" w:rsidRPr="00066F7E">
        <w:rPr>
          <w:rFonts w:ascii="Times New Roman" w:hAnsi="Times New Roman" w:cs="Times New Roman"/>
          <w:sz w:val="24"/>
          <w:szCs w:val="24"/>
        </w:rPr>
        <w:t xml:space="preserve">сводной ведомости показателей достижения планируемых </w:t>
      </w:r>
      <w:r w:rsidR="00D84958" w:rsidRPr="00066F7E">
        <w:rPr>
          <w:rFonts w:ascii="Times New Roman" w:hAnsi="Times New Roman" w:cs="Times New Roman"/>
          <w:sz w:val="24"/>
          <w:szCs w:val="24"/>
        </w:rPr>
        <w:t>результатов (</w:t>
      </w:r>
      <w:r w:rsidR="00066F7E" w:rsidRPr="00066F7E">
        <w:rPr>
          <w:rFonts w:ascii="Times New Roman" w:hAnsi="Times New Roman" w:cs="Times New Roman"/>
          <w:sz w:val="24"/>
          <w:szCs w:val="24"/>
        </w:rPr>
        <w:t>Приложение 1)</w:t>
      </w:r>
      <w:r w:rsidRPr="00066F7E">
        <w:rPr>
          <w:rFonts w:ascii="Times New Roman" w:hAnsi="Times New Roman" w:cs="Times New Roman"/>
          <w:sz w:val="24"/>
          <w:szCs w:val="24"/>
        </w:rPr>
        <w:t>и используется для принятия решения</w:t>
      </w:r>
      <w:r w:rsidR="001B350C" w:rsidRPr="00066F7E">
        <w:rPr>
          <w:rFonts w:ascii="Times New Roman" w:hAnsi="Times New Roman" w:cs="Times New Roman"/>
          <w:sz w:val="24"/>
          <w:szCs w:val="24"/>
        </w:rPr>
        <w:t xml:space="preserve"> педагогическим советом</w:t>
      </w:r>
      <w:r w:rsidRPr="00066F7E">
        <w:rPr>
          <w:rFonts w:ascii="Times New Roman" w:hAnsi="Times New Roman" w:cs="Times New Roman"/>
          <w:sz w:val="24"/>
          <w:szCs w:val="24"/>
        </w:rPr>
        <w:t xml:space="preserve"> о переводе на следующий уровень общего образования.</w:t>
      </w:r>
    </w:p>
    <w:p w:rsidR="00C767BF" w:rsidRPr="001B350C" w:rsidRDefault="00F05310" w:rsidP="009046EA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C767BF">
        <w:rPr>
          <w:rFonts w:ascii="Times New Roman" w:hAnsi="Times New Roman" w:cs="Times New Roman"/>
          <w:sz w:val="24"/>
          <w:szCs w:val="24"/>
        </w:rPr>
        <w:t>.Сроки проведения</w:t>
      </w:r>
      <w:r w:rsidR="001B350C">
        <w:rPr>
          <w:rFonts w:ascii="Times New Roman" w:hAnsi="Times New Roman" w:cs="Times New Roman"/>
          <w:sz w:val="24"/>
          <w:szCs w:val="24"/>
        </w:rPr>
        <w:t xml:space="preserve"> и расписания промежуточной аттестации</w:t>
      </w:r>
      <w:r w:rsidR="003E0886">
        <w:rPr>
          <w:rFonts w:ascii="Times New Roman" w:hAnsi="Times New Roman" w:cs="Times New Roman"/>
          <w:sz w:val="24"/>
          <w:szCs w:val="24"/>
        </w:rPr>
        <w:t xml:space="preserve"> утверждаются приказом директора образовательного учреждения и доводятся до сведения учащихся, родителей (законных представителей) не позднее, чем за две недели до её начала.</w:t>
      </w:r>
    </w:p>
    <w:p w:rsidR="004D2595" w:rsidRPr="00D84958" w:rsidRDefault="001B350C" w:rsidP="009046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Промежуточная </w:t>
      </w:r>
      <w:r w:rsidR="00F021D7">
        <w:rPr>
          <w:rFonts w:ascii="Times New Roman" w:eastAsiaTheme="minorHAnsi" w:hAnsi="Times New Roman" w:cs="Times New Roman"/>
          <w:sz w:val="24"/>
          <w:szCs w:val="24"/>
        </w:rPr>
        <w:t xml:space="preserve"> аттестация учащихся 2</w:t>
      </w:r>
      <w:r w:rsidR="004D2595">
        <w:rPr>
          <w:rFonts w:ascii="Times New Roman" w:eastAsiaTheme="minorHAnsi" w:hAnsi="Times New Roman" w:cs="Times New Roman"/>
          <w:sz w:val="24"/>
          <w:szCs w:val="24"/>
        </w:rPr>
        <w:t>-8 и 10 классов проводится в период с 20</w:t>
      </w:r>
      <w:r w:rsidR="004D2595">
        <w:rPr>
          <w:rFonts w:ascii="Times New Roman" w:hAnsi="Times New Roman" w:cs="Times New Roman"/>
          <w:sz w:val="24"/>
          <w:szCs w:val="24"/>
        </w:rPr>
        <w:t xml:space="preserve"> апреля по 10 июня (для учащихся 9 и 11 классов – до 15 мая) </w:t>
      </w:r>
    </w:p>
    <w:p w:rsidR="003E0886" w:rsidRDefault="00F05310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E0886">
        <w:rPr>
          <w:rFonts w:ascii="Times New Roman" w:hAnsi="Times New Roman" w:cs="Times New Roman"/>
          <w:sz w:val="24"/>
          <w:szCs w:val="24"/>
        </w:rPr>
        <w:t>. Учителя-предметники совместно с руководителями ШМО готовят аттестационный материал д</w:t>
      </w:r>
      <w:r w:rsidR="001B350C">
        <w:rPr>
          <w:rFonts w:ascii="Times New Roman" w:hAnsi="Times New Roman" w:cs="Times New Roman"/>
          <w:sz w:val="24"/>
          <w:szCs w:val="24"/>
        </w:rPr>
        <w:t>ля проведения промежуточной аттестации</w:t>
      </w:r>
      <w:r w:rsidR="003E088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E5AE7">
        <w:rPr>
          <w:rFonts w:ascii="Times New Roman" w:hAnsi="Times New Roman" w:cs="Times New Roman"/>
          <w:sz w:val="24"/>
          <w:szCs w:val="24"/>
        </w:rPr>
        <w:t>с образовательными программами учебных предметов.</w:t>
      </w:r>
    </w:p>
    <w:p w:rsidR="004E5AE7" w:rsidRDefault="00F05310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E5AE7">
        <w:rPr>
          <w:rFonts w:ascii="Times New Roman" w:hAnsi="Times New Roman" w:cs="Times New Roman"/>
          <w:sz w:val="24"/>
          <w:szCs w:val="24"/>
        </w:rPr>
        <w:t>. Весь аттестационный материал сдаётся и хранится у заместителя дир</w:t>
      </w:r>
      <w:r w:rsidR="0080106B">
        <w:rPr>
          <w:rFonts w:ascii="Times New Roman" w:hAnsi="Times New Roman" w:cs="Times New Roman"/>
          <w:sz w:val="24"/>
          <w:szCs w:val="24"/>
        </w:rPr>
        <w:t>ектора по УР и выдаётся непосредственно перед аттестацией.</w:t>
      </w:r>
    </w:p>
    <w:p w:rsidR="004E5AE7" w:rsidRDefault="00F05310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E5AE7">
        <w:rPr>
          <w:rFonts w:ascii="Times New Roman" w:hAnsi="Times New Roman" w:cs="Times New Roman"/>
          <w:sz w:val="24"/>
          <w:szCs w:val="24"/>
        </w:rPr>
        <w:t>. Отметки, полученные уча</w:t>
      </w:r>
      <w:r w:rsidR="00083CCE">
        <w:rPr>
          <w:rFonts w:ascii="Times New Roman" w:hAnsi="Times New Roman" w:cs="Times New Roman"/>
          <w:sz w:val="24"/>
          <w:szCs w:val="24"/>
        </w:rPr>
        <w:t>щимися в ходе проведения промежуточной аттестации</w:t>
      </w:r>
      <w:r w:rsidR="004E5AE7">
        <w:rPr>
          <w:rFonts w:ascii="Times New Roman" w:hAnsi="Times New Roman" w:cs="Times New Roman"/>
          <w:sz w:val="24"/>
          <w:szCs w:val="24"/>
        </w:rPr>
        <w:t>, выставляются учителями-предметниками в классном журнале в графу, соответствующую дате её проведения.</w:t>
      </w:r>
    </w:p>
    <w:p w:rsidR="0080106B" w:rsidRPr="00083CCE" w:rsidRDefault="00F05310" w:rsidP="009046EA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80106B">
        <w:rPr>
          <w:rFonts w:ascii="Times New Roman" w:hAnsi="Times New Roman" w:cs="Times New Roman"/>
          <w:sz w:val="24"/>
          <w:szCs w:val="24"/>
        </w:rPr>
        <w:t xml:space="preserve">. </w:t>
      </w:r>
      <w:r w:rsidR="0080106B" w:rsidRPr="008D5FEA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083CCE" w:rsidRPr="008D5FEA">
        <w:rPr>
          <w:rFonts w:ascii="Times New Roman" w:hAnsi="Times New Roman" w:cs="Times New Roman"/>
          <w:sz w:val="24"/>
          <w:szCs w:val="24"/>
        </w:rPr>
        <w:t>УР результаты промежуточной аттестации</w:t>
      </w:r>
      <w:r w:rsidR="0080106B" w:rsidRPr="008D5FEA">
        <w:rPr>
          <w:rFonts w:ascii="Times New Roman" w:hAnsi="Times New Roman" w:cs="Times New Roman"/>
          <w:sz w:val="24"/>
          <w:szCs w:val="24"/>
        </w:rPr>
        <w:t xml:space="preserve"> отражают в справке.</w:t>
      </w:r>
    </w:p>
    <w:p w:rsidR="0080106B" w:rsidRDefault="0080106B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05310">
        <w:rPr>
          <w:rFonts w:ascii="Times New Roman" w:hAnsi="Times New Roman" w:cs="Times New Roman"/>
          <w:sz w:val="24"/>
          <w:szCs w:val="24"/>
        </w:rPr>
        <w:t>13</w:t>
      </w:r>
      <w:r w:rsidR="00AC1E54">
        <w:rPr>
          <w:rFonts w:ascii="Times New Roman" w:hAnsi="Times New Roman" w:cs="Times New Roman"/>
          <w:sz w:val="24"/>
          <w:szCs w:val="24"/>
        </w:rPr>
        <w:t>. Результаты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доводятся до сведения учащихся и их родителей (законных представителей)</w:t>
      </w:r>
    </w:p>
    <w:p w:rsidR="00083CCE" w:rsidRDefault="00F05310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80106B">
        <w:rPr>
          <w:rFonts w:ascii="Times New Roman" w:hAnsi="Times New Roman" w:cs="Times New Roman"/>
          <w:sz w:val="24"/>
          <w:szCs w:val="24"/>
        </w:rPr>
        <w:t>. Итоги промежуточной аттестации за год обсуждаются на заседаниях методических объединений учителей и педагогического совета.</w:t>
      </w:r>
    </w:p>
    <w:p w:rsidR="00632071" w:rsidRDefault="00F05310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632071">
        <w:rPr>
          <w:rFonts w:ascii="Times New Roman" w:hAnsi="Times New Roman" w:cs="Times New Roman"/>
          <w:sz w:val="24"/>
          <w:szCs w:val="24"/>
        </w:rPr>
        <w:t>. Учащимся предоставляется возможность ознакомиться с итогами проверки своей работы. Организация анализа работ возлагается на учителя-предметника. При этом не разрешается выдавать работы на руки и копировать их.  Анализ работ учитель сдает заместителю директора по УР, курирующего предмет.</w:t>
      </w:r>
    </w:p>
    <w:p w:rsidR="00632071" w:rsidRDefault="00F05310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632071">
        <w:rPr>
          <w:rFonts w:ascii="Times New Roman" w:hAnsi="Times New Roman" w:cs="Times New Roman"/>
          <w:sz w:val="24"/>
          <w:szCs w:val="24"/>
        </w:rPr>
        <w:t>. В случае несогласия с отметкой, выставленной за работу, учащийся имеет право в тот же день, когда он познакомился</w:t>
      </w:r>
      <w:r w:rsidR="0094784A">
        <w:rPr>
          <w:rFonts w:ascii="Times New Roman" w:hAnsi="Times New Roman" w:cs="Times New Roman"/>
          <w:sz w:val="24"/>
          <w:szCs w:val="24"/>
        </w:rPr>
        <w:t xml:space="preserve"> с итогами проверки своей работы, обратиться с письменным заявлением к директору образовательного учреждения о несогласии с выставленной ему отметкой. Директор не позднее следующего дня обязан рассмотреть заявление и дать ответ заявителю.</w:t>
      </w:r>
    </w:p>
    <w:p w:rsidR="0094784A" w:rsidRDefault="00F05310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94784A">
        <w:rPr>
          <w:rFonts w:ascii="Times New Roman" w:hAnsi="Times New Roman" w:cs="Times New Roman"/>
          <w:sz w:val="24"/>
          <w:szCs w:val="24"/>
        </w:rPr>
        <w:t>. Учащиеся, временно обучающиеся  в санаторных школах, реабилитационных и других образовательных учреждениях, аттестуются на основе их аттестации в этих учебных заведениях.</w:t>
      </w:r>
    </w:p>
    <w:p w:rsidR="0094784A" w:rsidRDefault="0094784A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="001D5EC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од "другими" подразумеваются образовательные учреждения в той местности, куда по уважительным причинам выехали учащиеся, поставив администрацию школы в известность (заявление родителей)</w:t>
      </w:r>
      <w:r w:rsidR="001D5EC2">
        <w:rPr>
          <w:rFonts w:ascii="Times New Roman" w:hAnsi="Times New Roman" w:cs="Times New Roman"/>
          <w:sz w:val="24"/>
          <w:szCs w:val="24"/>
        </w:rPr>
        <w:t xml:space="preserve"> заранее;</w:t>
      </w:r>
    </w:p>
    <w:p w:rsidR="001D5EC2" w:rsidRDefault="001D5EC2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из</w:t>
      </w:r>
      <w:r w:rsidR="00083CCE">
        <w:rPr>
          <w:rFonts w:ascii="Times New Roman" w:hAnsi="Times New Roman" w:cs="Times New Roman"/>
          <w:sz w:val="24"/>
          <w:szCs w:val="24"/>
        </w:rPr>
        <w:t xml:space="preserve"> этих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учащийся обязан привести заверенные печатью образовательного учреждения ведомость с текущими отметками.</w:t>
      </w:r>
    </w:p>
    <w:p w:rsidR="001D5EC2" w:rsidRDefault="00F05310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1D5EC2">
        <w:rPr>
          <w:rFonts w:ascii="Times New Roman" w:hAnsi="Times New Roman" w:cs="Times New Roman"/>
          <w:sz w:val="24"/>
          <w:szCs w:val="24"/>
        </w:rPr>
        <w:t>. Учащиеся, пропустившие по не зависящим от них обстоятельствам (болезнь, оздоровление в санаторных учреждениях, спортивные соревнования, сборы, стихийные бедствия и катастрофы природного и техногенного характера) 50 % и более учебного времени, итоговая отметка выставляется в индивидуальном порядке, после выполнения ими обязательных контрольных и практических работ.</w:t>
      </w:r>
    </w:p>
    <w:p w:rsidR="001D5EC2" w:rsidRDefault="00F05310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9</w:t>
      </w:r>
      <w:r w:rsidR="001D5EC2">
        <w:rPr>
          <w:rFonts w:ascii="Times New Roman" w:hAnsi="Times New Roman" w:cs="Times New Roman"/>
          <w:sz w:val="24"/>
          <w:szCs w:val="24"/>
        </w:rPr>
        <w:t>. Успеваемость учащихся, занимающихся по индивидуальному учебному пл</w:t>
      </w:r>
      <w:r w:rsidR="00083CCE">
        <w:rPr>
          <w:rFonts w:ascii="Times New Roman" w:hAnsi="Times New Roman" w:cs="Times New Roman"/>
          <w:sz w:val="24"/>
          <w:szCs w:val="24"/>
        </w:rPr>
        <w:t>ану, подлежит промежуточной аттестации</w:t>
      </w:r>
      <w:r w:rsidR="001D5EC2">
        <w:rPr>
          <w:rFonts w:ascii="Times New Roman" w:hAnsi="Times New Roman" w:cs="Times New Roman"/>
          <w:sz w:val="24"/>
          <w:szCs w:val="24"/>
        </w:rPr>
        <w:t xml:space="preserve"> по всем предметам учебного плана.</w:t>
      </w:r>
    </w:p>
    <w:p w:rsidR="001D5EC2" w:rsidRDefault="00F05310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3A5C70">
        <w:rPr>
          <w:rFonts w:ascii="Times New Roman" w:hAnsi="Times New Roman" w:cs="Times New Roman"/>
          <w:sz w:val="24"/>
          <w:szCs w:val="24"/>
        </w:rPr>
        <w:t>. Учащим</w:t>
      </w:r>
      <w:r w:rsidR="001D5EC2">
        <w:rPr>
          <w:rFonts w:ascii="Times New Roman" w:hAnsi="Times New Roman" w:cs="Times New Roman"/>
          <w:sz w:val="24"/>
          <w:szCs w:val="24"/>
        </w:rPr>
        <w:t xml:space="preserve">ся, освобожденными от уроков физической культуры или отнесенным к специальной </w:t>
      </w:r>
      <w:r w:rsidR="003A5C70">
        <w:rPr>
          <w:rFonts w:ascii="Times New Roman" w:hAnsi="Times New Roman" w:cs="Times New Roman"/>
          <w:sz w:val="24"/>
          <w:szCs w:val="24"/>
        </w:rPr>
        <w:t>медицинской группе, обеспечивается дифференцированный и индивидуальный подход к организации занятий (посильное участие на уроке, изучение теоретического материала и т.п.). Оценивание и промежуточная аттестация данной категории учащихся производится в обязательном порядке на основании Письма Министерства образования РФ "Об оценивании и аттестации учащихся, отнесённых по состоянию здоровья к специальной медицинской группе для занятий физической культурой" от 31.01.2003 года №13.</w:t>
      </w:r>
    </w:p>
    <w:p w:rsidR="00547463" w:rsidRDefault="007F6E32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547463">
        <w:rPr>
          <w:rFonts w:ascii="Times New Roman" w:hAnsi="Times New Roman" w:cs="Times New Roman"/>
          <w:sz w:val="24"/>
          <w:szCs w:val="24"/>
        </w:rPr>
        <w:t>.</w:t>
      </w:r>
      <w:r w:rsidR="000A55D6">
        <w:rPr>
          <w:rFonts w:ascii="Times New Roman" w:hAnsi="Times New Roman" w:cs="Times New Roman"/>
          <w:sz w:val="24"/>
          <w:szCs w:val="24"/>
        </w:rPr>
        <w:t xml:space="preserve"> К итоговой аттестации допускаются все учащиеся.</w:t>
      </w:r>
    </w:p>
    <w:p w:rsidR="00547463" w:rsidRDefault="007F6E32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547463" w:rsidRPr="00EA7838">
        <w:rPr>
          <w:rFonts w:ascii="Times New Roman" w:hAnsi="Times New Roman" w:cs="Times New Roman"/>
          <w:sz w:val="24"/>
          <w:szCs w:val="24"/>
        </w:rPr>
        <w:t xml:space="preserve">. Годовая отметка выставляется </w:t>
      </w:r>
      <w:r w:rsidR="00AC1E54" w:rsidRPr="00EA7838">
        <w:rPr>
          <w:rFonts w:ascii="Times New Roman" w:hAnsi="Times New Roman" w:cs="Times New Roman"/>
          <w:sz w:val="24"/>
          <w:szCs w:val="24"/>
        </w:rPr>
        <w:t xml:space="preserve">учителем-предметником в протокол </w:t>
      </w:r>
      <w:r w:rsidR="00547463" w:rsidRPr="00EA7838">
        <w:rPr>
          <w:rFonts w:ascii="Times New Roman" w:hAnsi="Times New Roman" w:cs="Times New Roman"/>
          <w:sz w:val="24"/>
          <w:szCs w:val="24"/>
        </w:rPr>
        <w:t xml:space="preserve">путем нахождения средней арифметической </w:t>
      </w:r>
      <w:r w:rsidR="00627581" w:rsidRPr="00EA7838">
        <w:rPr>
          <w:rFonts w:ascii="Times New Roman" w:hAnsi="Times New Roman" w:cs="Times New Roman"/>
          <w:sz w:val="24"/>
          <w:szCs w:val="24"/>
        </w:rPr>
        <w:t>отметки результатов четвертей (полугодий) и отметкой, полученной учащимися по результатам промежуточной аттестации за год в соответствии с правилами математического округления</w:t>
      </w:r>
      <w:r w:rsidR="00AC1E54" w:rsidRPr="00EA7838">
        <w:rPr>
          <w:rFonts w:ascii="Times New Roman" w:hAnsi="Times New Roman" w:cs="Times New Roman"/>
          <w:sz w:val="24"/>
          <w:szCs w:val="24"/>
        </w:rPr>
        <w:t xml:space="preserve"> и переносятся классным руководителем из протокола в сводную ведомость выставления отметок классного журнала</w:t>
      </w:r>
      <w:r w:rsidR="00627581" w:rsidRPr="00EA7838">
        <w:rPr>
          <w:rFonts w:ascii="Times New Roman" w:hAnsi="Times New Roman" w:cs="Times New Roman"/>
          <w:sz w:val="24"/>
          <w:szCs w:val="24"/>
        </w:rPr>
        <w:t>.</w:t>
      </w:r>
    </w:p>
    <w:p w:rsidR="007F6E32" w:rsidRDefault="007F6E32" w:rsidP="007F6E3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 Учащимся, получившим неудовлетворительную  отметку по итогам промежуточной аттестации,  предоставляется возможность повторной аттестации до конца учебного года.</w:t>
      </w:r>
    </w:p>
    <w:p w:rsidR="007F6E32" w:rsidRDefault="007F6E32" w:rsidP="007F6E3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положительных четвертных отметок, но неудовлетворительной отметке за промежуточную аттестацию выставляется годовая  оценка «2».</w:t>
      </w:r>
    </w:p>
    <w:p w:rsidR="007F6E32" w:rsidRDefault="007F6E32" w:rsidP="007F6E3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неудовлетворительных четвертных отметок, но положительной отметке за промежуточную аттестацию, выставляется положительная годовая оценка.</w:t>
      </w:r>
    </w:p>
    <w:p w:rsidR="007F6E32" w:rsidRPr="00EA7838" w:rsidRDefault="009A4299" w:rsidP="009A429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</w:t>
      </w:r>
      <w:r w:rsidR="007F6E32">
        <w:rPr>
          <w:rFonts w:ascii="Times New Roman" w:hAnsi="Times New Roman" w:cs="Times New Roman"/>
          <w:sz w:val="24"/>
          <w:szCs w:val="24"/>
        </w:rPr>
        <w:t xml:space="preserve"> При  форс-мажорных (непредвиденных) обстоятельствах, отметка за промежуточную аттестацию выставляется </w:t>
      </w:r>
      <w:r w:rsidR="007F6E32" w:rsidRPr="00EA7838">
        <w:rPr>
          <w:rFonts w:ascii="Times New Roman" w:hAnsi="Times New Roman" w:cs="Times New Roman"/>
          <w:sz w:val="24"/>
          <w:szCs w:val="24"/>
        </w:rPr>
        <w:t>учителем-предметником путем нахождения средней арифметической отметки результатов четвертей (полугодий) в соответствии с правилами математического округления</w:t>
      </w:r>
      <w:r w:rsidR="007F6E32">
        <w:rPr>
          <w:rFonts w:ascii="Times New Roman" w:hAnsi="Times New Roman" w:cs="Times New Roman"/>
          <w:sz w:val="24"/>
          <w:szCs w:val="24"/>
        </w:rPr>
        <w:t xml:space="preserve"> и является годовой оценкой</w:t>
      </w:r>
    </w:p>
    <w:p w:rsidR="00627581" w:rsidRDefault="009A4299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AC1E54">
        <w:rPr>
          <w:rFonts w:ascii="Times New Roman" w:hAnsi="Times New Roman" w:cs="Times New Roman"/>
          <w:sz w:val="24"/>
          <w:szCs w:val="24"/>
        </w:rPr>
        <w:t>. Годовые</w:t>
      </w:r>
      <w:r w:rsidR="00627581">
        <w:rPr>
          <w:rFonts w:ascii="Times New Roman" w:hAnsi="Times New Roman" w:cs="Times New Roman"/>
          <w:sz w:val="24"/>
          <w:szCs w:val="24"/>
        </w:rPr>
        <w:t xml:space="preserve"> отметки по всем предметам учебного плана выставляется в личное дело учащихся и являются в соответствии с решением педагогического совета образовательного учреждения основанием для перевода учащихся в следующий класс.</w:t>
      </w:r>
    </w:p>
    <w:p w:rsidR="00285E7F" w:rsidRDefault="00285E7F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41879" w:rsidRPr="00D4290F" w:rsidRDefault="00241879" w:rsidP="009046EA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0F">
        <w:rPr>
          <w:rFonts w:ascii="Times New Roman" w:hAnsi="Times New Roman" w:cs="Times New Roman"/>
          <w:b/>
          <w:sz w:val="24"/>
          <w:szCs w:val="24"/>
        </w:rPr>
        <w:t>3. Порядок перевода учащихся в следующий класс</w:t>
      </w:r>
    </w:p>
    <w:p w:rsidR="00241879" w:rsidRPr="00D4290F" w:rsidRDefault="00241879" w:rsidP="009046EA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879" w:rsidRDefault="00241879" w:rsidP="009046E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еся, освоившие в полном объё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ую часть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505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о уровням образования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505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оложительных результатов, в том числе итоговой промежуточной аттестации,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еводятся в следующий класс.</w:t>
      </w:r>
    </w:p>
    <w:p w:rsidR="00241879" w:rsidRPr="005B382A" w:rsidRDefault="00241879" w:rsidP="009046EA">
      <w:pPr>
        <w:shd w:val="clear" w:color="auto" w:fill="FFFFFF"/>
        <w:spacing w:after="0" w:line="240" w:lineRule="auto"/>
        <w:ind w:firstLine="426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241879" w:rsidRPr="005B382A" w:rsidRDefault="00241879" w:rsidP="009046EA">
      <w:pPr>
        <w:shd w:val="clear" w:color="auto" w:fill="FFFFFF"/>
        <w:spacing w:after="0" w:line="240" w:lineRule="auto"/>
        <w:ind w:firstLine="426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3. 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еся обязаны ликвидировать академическую задолженность.</w:t>
      </w:r>
    </w:p>
    <w:p w:rsidR="00241879" w:rsidRPr="005B382A" w:rsidRDefault="00241879" w:rsidP="009046E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ет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лов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уся для ликвидации академической задолженности и обеспеч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ет </w:t>
      </w:r>
      <w:proofErr w:type="gramStart"/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стью ее ликвидации.</w:t>
      </w:r>
    </w:p>
    <w:p w:rsidR="00241879" w:rsidRDefault="00241879" w:rsidP="009046E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5. 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ым учреждением</w:t>
      </w:r>
      <w:r w:rsidR="008505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указанный период не включаются время болезн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8505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гося.</w:t>
      </w:r>
    </w:p>
    <w:p w:rsidR="00241879" w:rsidRDefault="00241879" w:rsidP="009046E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взимание платы с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за прохождение промежуточной аттестации.</w:t>
      </w:r>
    </w:p>
    <w:p w:rsidR="00241879" w:rsidRPr="005B382A" w:rsidRDefault="00241879" w:rsidP="009046E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7.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еся, не прошедшие промежуточную аттеста</w:t>
      </w:r>
      <w:r w:rsidR="003B22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ю по уважительным причинам и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ющие академическую задолженность, переводятся в следующий класс 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но. </w:t>
      </w:r>
    </w:p>
    <w:p w:rsidR="00241879" w:rsidRDefault="00241879" w:rsidP="009046E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8.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еся в 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по образовательным программам начального общего, основ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реднего общего образовани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не ликвидировавшие в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241879" w:rsidRDefault="00241879" w:rsidP="009046E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информирует родителей учащегося о необходимости принятия решения   об организации дальнейшего обучения учащегося в письменной форме.</w:t>
      </w:r>
    </w:p>
    <w:p w:rsidR="00241879" w:rsidRDefault="00241879" w:rsidP="009046E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4290F" w:rsidRPr="00D4290F" w:rsidRDefault="00D4290F" w:rsidP="009046EA">
      <w:pPr>
        <w:pStyle w:val="Default"/>
        <w:ind w:firstLine="426"/>
        <w:jc w:val="both"/>
      </w:pPr>
      <w:r w:rsidRPr="00D4290F">
        <w:rPr>
          <w:b/>
          <w:bCs/>
        </w:rPr>
        <w:t>4.  Права и обязанности участников процесса</w:t>
      </w:r>
      <w:r w:rsidR="0085056F">
        <w:rPr>
          <w:b/>
          <w:bCs/>
        </w:rPr>
        <w:t xml:space="preserve"> промежуточной</w:t>
      </w:r>
      <w:r w:rsidRPr="00D4290F">
        <w:rPr>
          <w:b/>
          <w:bCs/>
        </w:rPr>
        <w:t xml:space="preserve"> аттестации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4.1. Участниками процесса аттестации являются: учащиеся, родители (законные     представители) обучающихся, учителя-предметники, администрация учреждения.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4.2. Права учащихся представляют его родители (законные представители).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4.3. Учащийся имеет право: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 xml:space="preserve">       на информацию о перечне предметов, выносимых на промежуточную аттестацию;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 xml:space="preserve">      на ознакомление с вопросами, включенными в экзаменационные билеты, темами         рефератов и творческих работ, темами, подлежащими контролю;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 xml:space="preserve">     на информацию о сроках аттестации;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 xml:space="preserve"> на консультации учителя-предметника по вопросам, выносимым на контроль;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 xml:space="preserve"> в случае болезни на изменение формы промежуточной аттестации, ее отсрочку или освобождение (по решению Педагогического совета Учреждения);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 xml:space="preserve"> на независимую и объективную оценку его уровня знаний;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4.4. Учащийся обязан: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 xml:space="preserve"> проходить</w:t>
      </w:r>
      <w:r w:rsidR="0085056F" w:rsidRPr="0077608E">
        <w:t xml:space="preserve"> промежуточную</w:t>
      </w:r>
      <w:r w:rsidRPr="0077608E">
        <w:t xml:space="preserve"> аттестацию в установленные сроки;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 xml:space="preserve"> в процессе</w:t>
      </w:r>
      <w:r w:rsidR="0085056F" w:rsidRPr="0077608E">
        <w:t xml:space="preserve"> промежуточной</w:t>
      </w:r>
      <w:r w:rsidRPr="0077608E">
        <w:t xml:space="preserve"> аттестации выполнять обоснованные требования учителей и руководства Учреждения;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 соблюдать правила, предусмотренные нормативными документами, определяющими порядок </w:t>
      </w:r>
      <w:r w:rsidR="0077608E" w:rsidRPr="0077608E">
        <w:t xml:space="preserve">промежуточной </w:t>
      </w:r>
      <w:r w:rsidRPr="0077608E">
        <w:t xml:space="preserve">аттестации.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4.5. Родители (законные представители) учащегося имеют право: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 xml:space="preserve"> на информацию о формах, сроках и перечне предметов, выносимых на промежуточную аттестацию;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 xml:space="preserve"> знакомиться с нормативными документами, определяющими порядок и критерии оценивания;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>знакомиться с результатами</w:t>
      </w:r>
      <w:r w:rsidR="0077608E" w:rsidRPr="0077608E">
        <w:t xml:space="preserve"> промежуточной</w:t>
      </w:r>
      <w:r w:rsidRPr="0077608E">
        <w:t xml:space="preserve"> аттестации их детей;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 обжаловать результаты</w:t>
      </w:r>
      <w:r w:rsidR="0077608E" w:rsidRPr="0077608E">
        <w:t xml:space="preserve"> промежуточной</w:t>
      </w:r>
      <w:r w:rsidRPr="0077608E">
        <w:t xml:space="preserve"> аттестации их ребенка в случае нарушения Учреждением процедуры </w:t>
      </w:r>
      <w:r w:rsidR="0077608E" w:rsidRPr="0077608E">
        <w:t xml:space="preserve">промежуточной </w:t>
      </w:r>
      <w:r w:rsidRPr="0077608E">
        <w:t xml:space="preserve">аттестации или неудовлетворенности результатами </w:t>
      </w:r>
      <w:r w:rsidR="0077608E" w:rsidRPr="0077608E">
        <w:t xml:space="preserve">промежуточной </w:t>
      </w:r>
      <w:r w:rsidRPr="0077608E">
        <w:t xml:space="preserve">аттестации.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>4.6. Роди</w:t>
      </w:r>
      <w:r w:rsidR="0063707B">
        <w:t>тели (законные представители) уча</w:t>
      </w:r>
      <w:r w:rsidRPr="0077608E">
        <w:t xml:space="preserve">щегося обязаны: </w:t>
      </w:r>
    </w:p>
    <w:p w:rsidR="00D4290F" w:rsidRPr="0077608E" w:rsidRDefault="00D4290F" w:rsidP="009046EA">
      <w:pPr>
        <w:pStyle w:val="Default"/>
        <w:spacing w:after="44"/>
        <w:ind w:firstLine="426"/>
        <w:jc w:val="both"/>
      </w:pPr>
      <w:r w:rsidRPr="0077608E">
        <w:t xml:space="preserve"> соблюдать порядок </w:t>
      </w:r>
      <w:r w:rsidR="0077608E" w:rsidRPr="0077608E">
        <w:t xml:space="preserve">промежуточной </w:t>
      </w:r>
      <w:r w:rsidRPr="0077608E">
        <w:t xml:space="preserve">аттестации; </w:t>
      </w:r>
    </w:p>
    <w:p w:rsidR="00D4290F" w:rsidRPr="0077608E" w:rsidRDefault="00D4290F" w:rsidP="009046EA">
      <w:pPr>
        <w:pStyle w:val="Default"/>
        <w:spacing w:after="44"/>
        <w:ind w:firstLine="426"/>
        <w:jc w:val="both"/>
      </w:pPr>
      <w:r w:rsidRPr="0077608E">
        <w:t xml:space="preserve"> корректно и вежливо относиться к педагогам, участвующим в</w:t>
      </w:r>
      <w:r w:rsidR="0077608E" w:rsidRPr="0077608E">
        <w:t xml:space="preserve"> промежуточной </w:t>
      </w:r>
      <w:r w:rsidRPr="0077608E">
        <w:t xml:space="preserve"> аттестации их ребенка;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 осуществлять контроль успеваемости своего ребенка, результатов его</w:t>
      </w:r>
      <w:r w:rsidR="0077608E" w:rsidRPr="0077608E">
        <w:t xml:space="preserve"> промежуточной</w:t>
      </w:r>
      <w:r w:rsidRPr="0077608E">
        <w:t xml:space="preserve"> аттестации.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4.7. Учитель, осуществляющий промежуточную аттестацию, имеет право: </w:t>
      </w:r>
    </w:p>
    <w:p w:rsidR="00D4290F" w:rsidRPr="0077608E" w:rsidRDefault="00D4290F" w:rsidP="009046EA">
      <w:pPr>
        <w:pStyle w:val="Default"/>
        <w:spacing w:after="44"/>
        <w:ind w:firstLine="426"/>
        <w:jc w:val="both"/>
      </w:pPr>
      <w:r w:rsidRPr="0077608E">
        <w:t xml:space="preserve"> разрабатывать материалы для промежуточной аттестации учащихся; </w:t>
      </w:r>
    </w:p>
    <w:p w:rsidR="00D4290F" w:rsidRPr="0077608E" w:rsidRDefault="00D4290F" w:rsidP="009046EA">
      <w:pPr>
        <w:pStyle w:val="Default"/>
        <w:spacing w:after="44"/>
        <w:ind w:firstLine="426"/>
        <w:jc w:val="both"/>
      </w:pPr>
      <w:r w:rsidRPr="0077608E">
        <w:t xml:space="preserve"> проводить </w:t>
      </w:r>
      <w:r w:rsidR="0077608E" w:rsidRPr="0077608E">
        <w:t>промежуточную аттестацию</w:t>
      </w:r>
      <w:r w:rsidRPr="0077608E">
        <w:t xml:space="preserve"> и оценивать качество усвоения учащимися содержания учебных программ, соответствие уровня подготовки обучающихся требованиям государственного стандарта образования;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 давать рекомендации учащимся и их родителям (законным представителям) по освоению предмета.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4.8. Учитель, осуществляющий промежуточную аттестацию, не имеет права: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lastRenderedPageBreak/>
        <w:t xml:space="preserve">использовать при составлении заданий учебный материал предмета, не предусмотренный учебной программой; </w:t>
      </w:r>
    </w:p>
    <w:p w:rsidR="00D4290F" w:rsidRDefault="00D4290F" w:rsidP="009046EA">
      <w:pPr>
        <w:pStyle w:val="Default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оказывать психологическое давление на учащихся, проявлять недоброжелательное, некорректное отношение к ним.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4.9. Учитель, осуществляющий промежуточную аттестацию, обязан: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 доводить до сведения учащихся, их родителей (законных представителей) результаты промежуточной аттестации. </w:t>
      </w:r>
    </w:p>
    <w:p w:rsidR="00D4290F" w:rsidRPr="0077608E" w:rsidRDefault="00D4290F" w:rsidP="009046EA">
      <w:pPr>
        <w:pStyle w:val="Default"/>
        <w:ind w:firstLine="426"/>
        <w:jc w:val="both"/>
      </w:pPr>
      <w:r>
        <w:rPr>
          <w:sz w:val="23"/>
          <w:szCs w:val="23"/>
        </w:rPr>
        <w:t xml:space="preserve">4.10. </w:t>
      </w:r>
      <w:r w:rsidRPr="0077608E">
        <w:t xml:space="preserve">В период подготовки к промежуточной аттестации администрация Учреждения обязана: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 xml:space="preserve"> организовать обсуждение на заседании Педагогического совета вопросов о порядке и формах проведения промежуточной аттестации учащихся, системе отметок по её результатам; </w:t>
      </w:r>
    </w:p>
    <w:p w:rsidR="00D4290F" w:rsidRPr="0077608E" w:rsidRDefault="00D4290F" w:rsidP="009046EA">
      <w:pPr>
        <w:pStyle w:val="Default"/>
        <w:spacing w:after="47"/>
        <w:ind w:firstLine="426"/>
        <w:jc w:val="both"/>
      </w:pPr>
      <w:r w:rsidRPr="0077608E">
        <w:t xml:space="preserve"> довести до сведения всех участников образовательного процесса сроки и перечень предметов, по которым организуется промежуточная аттестация учащихся, а также формы её проведения; </w:t>
      </w:r>
    </w:p>
    <w:p w:rsidR="00D4290F" w:rsidRPr="0077608E" w:rsidRDefault="00D4290F" w:rsidP="009046EA">
      <w:pPr>
        <w:pStyle w:val="Default"/>
        <w:ind w:firstLine="426"/>
        <w:jc w:val="both"/>
      </w:pPr>
      <w:r w:rsidRPr="0077608E">
        <w:t xml:space="preserve"> организовать необходимую консультативную помощь учащимся при их подготовке к промежуточной аттестации. </w:t>
      </w:r>
    </w:p>
    <w:p w:rsidR="0077608E" w:rsidRPr="0077608E" w:rsidRDefault="00D4290F" w:rsidP="009046EA">
      <w:pPr>
        <w:pStyle w:val="Default"/>
        <w:ind w:firstLine="426"/>
        <w:jc w:val="both"/>
      </w:pPr>
      <w:r>
        <w:rPr>
          <w:sz w:val="23"/>
          <w:szCs w:val="23"/>
        </w:rPr>
        <w:t xml:space="preserve">4.11. </w:t>
      </w:r>
      <w:r w:rsidRPr="0077608E">
        <w:t xml:space="preserve">Администрация Учреждения имеет право: </w:t>
      </w:r>
    </w:p>
    <w:p w:rsidR="00D4290F" w:rsidRPr="0077608E" w:rsidRDefault="0077608E" w:rsidP="009046EA">
      <w:pPr>
        <w:pStyle w:val="Default"/>
        <w:ind w:firstLine="426"/>
        <w:jc w:val="both"/>
      </w:pPr>
      <w:r w:rsidRPr="0077608E">
        <w:t>-</w:t>
      </w:r>
      <w:r w:rsidR="00D4290F" w:rsidRPr="0077608E">
        <w:t>контролировать и вносить изменения в содержание материалов для промежуточной      аттестации при наличии решения МО, содержащего развернутое обоснование или      указание причин внесения измене</w:t>
      </w:r>
      <w:r w:rsidRPr="0077608E">
        <w:t>ний;</w:t>
      </w:r>
    </w:p>
    <w:p w:rsidR="00D4290F" w:rsidRPr="0077608E" w:rsidRDefault="0077608E" w:rsidP="009046EA">
      <w:pPr>
        <w:pStyle w:val="Default"/>
        <w:ind w:firstLine="426"/>
        <w:jc w:val="both"/>
      </w:pPr>
      <w:r w:rsidRPr="0077608E">
        <w:t>-</w:t>
      </w:r>
      <w:r w:rsidR="00D4290F" w:rsidRPr="0077608E">
        <w:t>вносить изменения в ра</w:t>
      </w:r>
      <w:r w:rsidRPr="0077608E">
        <w:t xml:space="preserve">списание промежуточной </w:t>
      </w:r>
      <w:r w:rsidR="00D4290F" w:rsidRPr="0077608E">
        <w:t xml:space="preserve"> аттестации. </w:t>
      </w:r>
    </w:p>
    <w:p w:rsidR="0077608E" w:rsidRDefault="00D4290F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4290F">
        <w:rPr>
          <w:rFonts w:ascii="Times New Roman" w:hAnsi="Times New Roman" w:cs="Times New Roman"/>
          <w:sz w:val="24"/>
          <w:szCs w:val="24"/>
        </w:rPr>
        <w:t>.12. После завершения промежуточной атте</w:t>
      </w:r>
      <w:r w:rsidR="0077608E">
        <w:rPr>
          <w:rFonts w:ascii="Times New Roman" w:hAnsi="Times New Roman" w:cs="Times New Roman"/>
          <w:sz w:val="24"/>
          <w:szCs w:val="24"/>
        </w:rPr>
        <w:t xml:space="preserve">стации администрация Учреждения </w:t>
      </w:r>
      <w:r w:rsidRPr="00D4290F">
        <w:rPr>
          <w:rFonts w:ascii="Times New Roman" w:hAnsi="Times New Roman" w:cs="Times New Roman"/>
          <w:sz w:val="24"/>
          <w:szCs w:val="24"/>
        </w:rPr>
        <w:t>организует обсуждение её итогов на заседа</w:t>
      </w:r>
      <w:r w:rsidR="0077608E">
        <w:rPr>
          <w:rFonts w:ascii="Times New Roman" w:hAnsi="Times New Roman" w:cs="Times New Roman"/>
          <w:sz w:val="24"/>
          <w:szCs w:val="24"/>
        </w:rPr>
        <w:t xml:space="preserve">ниях   методических  объединений   и </w:t>
      </w:r>
    </w:p>
    <w:p w:rsidR="00241879" w:rsidRDefault="00D4290F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0F">
        <w:rPr>
          <w:rFonts w:ascii="Times New Roman" w:hAnsi="Times New Roman" w:cs="Times New Roman"/>
          <w:sz w:val="24"/>
          <w:szCs w:val="24"/>
        </w:rPr>
        <w:t>Педагогического совета.</w:t>
      </w:r>
    </w:p>
    <w:p w:rsidR="0063707B" w:rsidRDefault="0063707B" w:rsidP="009046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707B" w:rsidRDefault="0063707B" w:rsidP="009046EA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8A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D48AF" w:rsidRPr="002D48A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05310" w:rsidRDefault="002D48AF" w:rsidP="009046EA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2D48AF">
        <w:rPr>
          <w:rFonts w:ascii="Times New Roman" w:hAnsi="Times New Roman" w:cs="Times New Roman"/>
          <w:sz w:val="24"/>
          <w:szCs w:val="24"/>
        </w:rPr>
        <w:t>5.1.</w:t>
      </w:r>
      <w:r w:rsidR="00F05310">
        <w:rPr>
          <w:rFonts w:ascii="Times New Roman" w:hAnsi="Times New Roman"/>
          <w:sz w:val="24"/>
          <w:szCs w:val="24"/>
        </w:rPr>
        <w:t>Инициатива внесения изменений и (или)дополнений в настоящее Положение может исходить от органов коллегиального управления, представительных органов работников, учащихся, родителей, администрации ОУ.</w:t>
      </w:r>
    </w:p>
    <w:p w:rsidR="00F05310" w:rsidRDefault="00F05310" w:rsidP="009046EA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Изменения в настоящее Положение вносятся в случае их одобрения органами, указанными в п. 5.1., и утверждаются приказом руководителя ОУ.</w:t>
      </w:r>
    </w:p>
    <w:p w:rsidR="00F05310" w:rsidRDefault="00F05310" w:rsidP="009046EA">
      <w:pPr>
        <w:widowControl w:val="0"/>
        <w:spacing w:after="0" w:line="240" w:lineRule="auto"/>
        <w:ind w:right="-1" w:firstLine="426"/>
        <w:jc w:val="both"/>
      </w:pPr>
      <w:r>
        <w:rPr>
          <w:rFonts w:ascii="Times New Roman" w:hAnsi="Times New Roman"/>
          <w:sz w:val="24"/>
          <w:szCs w:val="24"/>
        </w:rPr>
        <w:t>5.3. Внесенные изменения вступают в силу с учебного года, следующего за годом принятия решения о внесении изменений.</w:t>
      </w:r>
    </w:p>
    <w:p w:rsidR="00F05310" w:rsidRDefault="00F05310" w:rsidP="009046EA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2D48AF" w:rsidRPr="002D48AF" w:rsidRDefault="002D48AF" w:rsidP="0077608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707B" w:rsidRDefault="0063707B" w:rsidP="0077608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707B" w:rsidRDefault="0063707B" w:rsidP="0077608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707B" w:rsidRDefault="0063707B" w:rsidP="0077608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707B" w:rsidRDefault="0063707B" w:rsidP="0077608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707B" w:rsidRDefault="0063707B" w:rsidP="0077608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707B" w:rsidRDefault="0063707B" w:rsidP="0077608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707B" w:rsidRDefault="0063707B" w:rsidP="0077608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707B" w:rsidRDefault="0063707B" w:rsidP="0077608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707B" w:rsidRDefault="0063707B" w:rsidP="0077608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707B" w:rsidRDefault="0063707B" w:rsidP="0077608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707B" w:rsidRDefault="0063707B" w:rsidP="0077608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4387F" w:rsidRDefault="00F4387F" w:rsidP="00F053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387F" w:rsidRDefault="00F4387F" w:rsidP="0026291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4387F" w:rsidRDefault="00F4387F" w:rsidP="0026291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4387F" w:rsidRDefault="00F4387F" w:rsidP="0026291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4387F" w:rsidRDefault="00F4387F" w:rsidP="0026291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4387F" w:rsidRDefault="00F4387F" w:rsidP="0026291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4387F" w:rsidRDefault="00F4387F" w:rsidP="0026291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4387F" w:rsidRDefault="00F4387F" w:rsidP="0026291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4387F" w:rsidRDefault="00F4387F" w:rsidP="0026291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4387F" w:rsidRDefault="00F4387F" w:rsidP="0026291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4387F" w:rsidRDefault="00311C31" w:rsidP="00311C31">
      <w:pPr>
        <w:pStyle w:val="a3"/>
        <w:tabs>
          <w:tab w:val="left" w:pos="3531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387F" w:rsidRDefault="00F4387F" w:rsidP="0026291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1C31" w:rsidRDefault="00311C31" w:rsidP="00311C31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311C31" w:rsidSect="009046E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4387F" w:rsidRPr="00F4387F" w:rsidRDefault="00F4387F" w:rsidP="00126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87F">
        <w:rPr>
          <w:rFonts w:ascii="Times New Roman" w:hAnsi="Times New Roman" w:cs="Times New Roman"/>
          <w:b/>
          <w:sz w:val="24"/>
          <w:szCs w:val="24"/>
        </w:rPr>
        <w:lastRenderedPageBreak/>
        <w:t>Сводная ведомость показателей достижения планируемых результатов ____ класса</w:t>
      </w:r>
    </w:p>
    <w:p w:rsidR="00F4387F" w:rsidRPr="00F4387F" w:rsidRDefault="00F4387F" w:rsidP="00F4387F">
      <w:pPr>
        <w:pStyle w:val="a3"/>
        <w:tabs>
          <w:tab w:val="left" w:pos="2730"/>
        </w:tabs>
        <w:rPr>
          <w:rFonts w:ascii="Times New Roman" w:hAnsi="Times New Roman" w:cs="Times New Roman"/>
          <w:sz w:val="20"/>
          <w:szCs w:val="20"/>
        </w:rPr>
      </w:pPr>
      <w:r w:rsidRPr="00F4387F">
        <w:rPr>
          <w:rFonts w:ascii="Times New Roman" w:hAnsi="Times New Roman" w:cs="Times New Roman"/>
          <w:sz w:val="20"/>
          <w:szCs w:val="20"/>
        </w:rPr>
        <w:t>Учитель -</w:t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806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709"/>
        <w:gridCol w:w="1164"/>
        <w:gridCol w:w="3656"/>
      </w:tblGrid>
      <w:tr w:rsidR="00F4387F" w:rsidRPr="00F4387F" w:rsidTr="001262C9">
        <w:trPr>
          <w:trHeight w:val="712"/>
        </w:trPr>
        <w:tc>
          <w:tcPr>
            <w:tcW w:w="596" w:type="dxa"/>
            <w:vMerge w:val="restart"/>
          </w:tcPr>
          <w:p w:rsidR="00F4387F" w:rsidRPr="00F4387F" w:rsidRDefault="00F4387F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6" w:type="dxa"/>
            <w:vMerge w:val="restart"/>
          </w:tcPr>
          <w:p w:rsidR="00F4387F" w:rsidRPr="00F4387F" w:rsidRDefault="00F4387F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7684" w:type="dxa"/>
            <w:gridSpan w:val="12"/>
          </w:tcPr>
          <w:p w:rsidR="00F4387F" w:rsidRPr="001B350C" w:rsidRDefault="00F4387F" w:rsidP="001B35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0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F4387F" w:rsidRPr="00F4387F" w:rsidRDefault="00F4387F" w:rsidP="001B350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50C">
              <w:rPr>
                <w:rFonts w:ascii="Times New Roman" w:hAnsi="Times New Roman" w:cs="Times New Roman"/>
                <w:i/>
                <w:sz w:val="24"/>
                <w:szCs w:val="24"/>
              </w:rPr>
              <w:t>(процентные показатели установлены авторами примерной ООП)</w:t>
            </w:r>
          </w:p>
        </w:tc>
        <w:tc>
          <w:tcPr>
            <w:tcW w:w="3656" w:type="dxa"/>
          </w:tcPr>
          <w:p w:rsidR="00F4387F" w:rsidRPr="00F4387F" w:rsidRDefault="00F4387F" w:rsidP="00A2131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b/>
                <w:sz w:val="20"/>
                <w:szCs w:val="20"/>
              </w:rPr>
              <w:t>Вывод-оценка</w:t>
            </w:r>
          </w:p>
          <w:p w:rsidR="00F4387F" w:rsidRPr="00F4387F" w:rsidRDefault="00F4387F" w:rsidP="00F4387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(о возможности продолжения образования на следующей ступени)</w:t>
            </w:r>
          </w:p>
        </w:tc>
      </w:tr>
      <w:tr w:rsidR="005E7C6C" w:rsidRPr="00F4387F" w:rsidTr="001262C9">
        <w:trPr>
          <w:trHeight w:val="341"/>
        </w:trPr>
        <w:tc>
          <w:tcPr>
            <w:tcW w:w="596" w:type="dxa"/>
            <w:vMerge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12"/>
          </w:tcPr>
          <w:p w:rsidR="005E7C6C" w:rsidRPr="00F4387F" w:rsidRDefault="005E7C6C" w:rsidP="00A2131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работы</w:t>
            </w:r>
          </w:p>
        </w:tc>
        <w:tc>
          <w:tcPr>
            <w:tcW w:w="3656" w:type="dxa"/>
            <w:vMerge w:val="restart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C6C" w:rsidRPr="00F4387F" w:rsidTr="001262C9">
        <w:trPr>
          <w:cantSplit/>
          <w:trHeight w:val="1775"/>
        </w:trPr>
        <w:tc>
          <w:tcPr>
            <w:tcW w:w="596" w:type="dxa"/>
            <w:vMerge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E7C6C" w:rsidRPr="00F4387F" w:rsidRDefault="005E7C6C" w:rsidP="001B3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5E7C6C" w:rsidRPr="00F4387F" w:rsidRDefault="005E7C6C" w:rsidP="001B3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5E7C6C" w:rsidRPr="00F4387F" w:rsidRDefault="005E7C6C" w:rsidP="001B3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  <w:textDirection w:val="btLr"/>
          </w:tcPr>
          <w:p w:rsidR="005E7C6C" w:rsidRPr="00F4387F" w:rsidRDefault="005E7C6C" w:rsidP="001B3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extDirection w:val="btLr"/>
          </w:tcPr>
          <w:p w:rsidR="005E7C6C" w:rsidRPr="00F4387F" w:rsidRDefault="005E7C6C" w:rsidP="001B3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Коми язык</w:t>
            </w:r>
          </w:p>
        </w:tc>
        <w:tc>
          <w:tcPr>
            <w:tcW w:w="567" w:type="dxa"/>
            <w:textDirection w:val="btLr"/>
          </w:tcPr>
          <w:p w:rsidR="005E7C6C" w:rsidRPr="00F4387F" w:rsidRDefault="005E7C6C" w:rsidP="001B3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textDirection w:val="btLr"/>
          </w:tcPr>
          <w:p w:rsidR="005E7C6C" w:rsidRPr="00F4387F" w:rsidRDefault="005E7C6C" w:rsidP="001B3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567" w:type="dxa"/>
            <w:textDirection w:val="btLr"/>
          </w:tcPr>
          <w:p w:rsidR="005E7C6C" w:rsidRPr="00F4387F" w:rsidRDefault="005E7C6C" w:rsidP="001B3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  <w:textDirection w:val="btLr"/>
          </w:tcPr>
          <w:p w:rsidR="005E7C6C" w:rsidRPr="00F4387F" w:rsidRDefault="005E7C6C" w:rsidP="001B3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extDirection w:val="btLr"/>
          </w:tcPr>
          <w:p w:rsidR="005E7C6C" w:rsidRPr="00F4387F" w:rsidRDefault="005E7C6C" w:rsidP="001B3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extDirection w:val="btLr"/>
          </w:tcPr>
          <w:p w:rsidR="005E7C6C" w:rsidRPr="00F4387F" w:rsidRDefault="005E7C6C" w:rsidP="001B3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proofErr w:type="spellStart"/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кул-ра</w:t>
            </w:r>
            <w:proofErr w:type="spellEnd"/>
          </w:p>
        </w:tc>
        <w:tc>
          <w:tcPr>
            <w:tcW w:w="1164" w:type="dxa"/>
            <w:textDirection w:val="btLr"/>
          </w:tcPr>
          <w:p w:rsidR="005E7C6C" w:rsidRDefault="005E7C6C" w:rsidP="00A213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</w:t>
            </w:r>
          </w:p>
          <w:p w:rsidR="005E7C6C" w:rsidRPr="00F4387F" w:rsidRDefault="005E7C6C" w:rsidP="001B3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656" w:type="dxa"/>
            <w:vMerge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C6C" w:rsidRPr="00F4387F" w:rsidTr="001262C9">
        <w:trPr>
          <w:trHeight w:val="1234"/>
        </w:trPr>
        <w:tc>
          <w:tcPr>
            <w:tcW w:w="596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5E7C6C" w:rsidRPr="004153E7" w:rsidRDefault="007F7977" w:rsidP="0041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5E7C6C" w:rsidRPr="00F4387F" w:rsidTr="001262C9">
        <w:trPr>
          <w:trHeight w:val="341"/>
        </w:trPr>
        <w:tc>
          <w:tcPr>
            <w:tcW w:w="596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5E7C6C" w:rsidRPr="004153E7" w:rsidRDefault="007F7977" w:rsidP="0041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5E7C6C" w:rsidRPr="00F4387F" w:rsidTr="001262C9">
        <w:trPr>
          <w:trHeight w:val="341"/>
        </w:trPr>
        <w:tc>
          <w:tcPr>
            <w:tcW w:w="596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5E7C6C" w:rsidRPr="004153E7" w:rsidRDefault="007F7977" w:rsidP="0041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</w:t>
            </w:r>
            <w:r w:rsidRPr="0041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5E7C6C" w:rsidRPr="00F4387F" w:rsidTr="001262C9">
        <w:trPr>
          <w:trHeight w:val="341"/>
        </w:trPr>
        <w:tc>
          <w:tcPr>
            <w:tcW w:w="596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5AE0" w:rsidRPr="004153E7" w:rsidRDefault="00635AE0" w:rsidP="004153E7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Выпускник не овладел опорной системой знаний и необходимыми учебными действиями,  для продолжения образования на следующем уровне образования.</w:t>
            </w:r>
          </w:p>
          <w:p w:rsidR="005E7C6C" w:rsidRPr="004153E7" w:rsidRDefault="005E7C6C" w:rsidP="0041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C6C" w:rsidRPr="00F4387F" w:rsidTr="001262C9">
        <w:trPr>
          <w:trHeight w:val="341"/>
        </w:trPr>
        <w:tc>
          <w:tcPr>
            <w:tcW w:w="596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E7C6C" w:rsidRPr="00F4387F" w:rsidRDefault="005E7C6C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5E7C6C" w:rsidRPr="004153E7" w:rsidRDefault="004153E7" w:rsidP="0041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635AE0" w:rsidRPr="00F4387F" w:rsidTr="001262C9">
        <w:trPr>
          <w:trHeight w:val="341"/>
        </w:trPr>
        <w:tc>
          <w:tcPr>
            <w:tcW w:w="596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5AE0" w:rsidRPr="004153E7" w:rsidRDefault="00635AE0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635AE0" w:rsidRPr="00F4387F" w:rsidTr="001262C9">
        <w:trPr>
          <w:trHeight w:val="341"/>
        </w:trPr>
        <w:tc>
          <w:tcPr>
            <w:tcW w:w="596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635AE0" w:rsidRPr="00F4387F" w:rsidRDefault="00635AE0" w:rsidP="00635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5AE0" w:rsidRPr="004153E7" w:rsidRDefault="00635AE0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97E12" w:rsidRPr="00F4387F" w:rsidTr="001262C9">
        <w:trPr>
          <w:trHeight w:val="341"/>
        </w:trPr>
        <w:tc>
          <w:tcPr>
            <w:tcW w:w="596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97E12" w:rsidRPr="004153E7" w:rsidRDefault="00635AE0" w:rsidP="0041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97E12" w:rsidRPr="00F4387F" w:rsidTr="001262C9">
        <w:trPr>
          <w:trHeight w:val="341"/>
        </w:trPr>
        <w:tc>
          <w:tcPr>
            <w:tcW w:w="596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97E12" w:rsidRPr="004153E7" w:rsidRDefault="00635AE0" w:rsidP="004153E7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Выпускник не овладел опорной системой знаний и необходимыми учебными действиями,  для продолжения образования на следующем уровне образования.</w:t>
            </w:r>
          </w:p>
        </w:tc>
      </w:tr>
      <w:tr w:rsidR="00097E12" w:rsidRPr="00F4387F" w:rsidTr="001262C9">
        <w:trPr>
          <w:trHeight w:val="341"/>
        </w:trPr>
        <w:tc>
          <w:tcPr>
            <w:tcW w:w="596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7E12" w:rsidRPr="00F4387F" w:rsidRDefault="00097E12" w:rsidP="00F438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97E12" w:rsidRPr="004153E7" w:rsidRDefault="00635AE0" w:rsidP="0041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341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</w:t>
            </w:r>
            <w:r w:rsidRPr="0041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  <w:tr w:rsidR="0004196D" w:rsidRPr="00F4387F" w:rsidTr="001262C9">
        <w:trPr>
          <w:trHeight w:val="173"/>
        </w:trPr>
        <w:tc>
          <w:tcPr>
            <w:tcW w:w="596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3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4196D" w:rsidRPr="00F4387F" w:rsidRDefault="0004196D" w:rsidP="00041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4196D" w:rsidRPr="004153E7" w:rsidRDefault="0004196D" w:rsidP="00415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владел опорной системой знаний и необходимыми учебными действиями, способен использовать их для решения простых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ознавательны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>учебно­практических</w:t>
            </w:r>
            <w:proofErr w:type="spellEnd"/>
            <w:r w:rsidRPr="004153E7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</w:tr>
    </w:tbl>
    <w:p w:rsidR="00F4387F" w:rsidRPr="00F4387F" w:rsidRDefault="00F4387F" w:rsidP="00F4387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84958" w:rsidRPr="004A2EC8" w:rsidRDefault="00D84958" w:rsidP="00211BD9">
      <w:pPr>
        <w:pStyle w:val="a4"/>
        <w:tabs>
          <w:tab w:val="left" w:pos="1701"/>
        </w:tabs>
        <w:spacing w:line="276" w:lineRule="auto"/>
        <w:ind w:left="0" w:firstLine="567"/>
        <w:rPr>
          <w:color w:val="FF0000"/>
          <w:sz w:val="20"/>
          <w:szCs w:val="20"/>
          <w:lang w:val="ru-RU"/>
        </w:rPr>
      </w:pPr>
    </w:p>
    <w:p w:rsidR="00F418DA" w:rsidRDefault="00D84958" w:rsidP="00211BD9">
      <w:pPr>
        <w:pStyle w:val="a4"/>
        <w:tabs>
          <w:tab w:val="left" w:pos="1701"/>
        </w:tabs>
        <w:spacing w:line="276" w:lineRule="auto"/>
        <w:ind w:left="0" w:firstLine="567"/>
        <w:rPr>
          <w:b/>
          <w:sz w:val="20"/>
          <w:szCs w:val="20"/>
          <w:lang w:val="ru-RU"/>
        </w:rPr>
      </w:pPr>
      <w:r w:rsidRPr="00B81107">
        <w:rPr>
          <w:b/>
          <w:sz w:val="20"/>
          <w:szCs w:val="20"/>
          <w:lang w:val="ru-RU"/>
        </w:rPr>
        <w:t>Примечание.</w:t>
      </w:r>
    </w:p>
    <w:p w:rsidR="00522669" w:rsidRPr="00522669" w:rsidRDefault="00522669" w:rsidP="00211BD9">
      <w:pPr>
        <w:pStyle w:val="a4"/>
        <w:tabs>
          <w:tab w:val="left" w:pos="1701"/>
        </w:tabs>
        <w:spacing w:line="276" w:lineRule="auto"/>
        <w:ind w:left="0" w:firstLine="567"/>
        <w:rPr>
          <w:sz w:val="20"/>
          <w:szCs w:val="20"/>
          <w:lang w:val="ru-RU"/>
        </w:rPr>
      </w:pPr>
      <w:r w:rsidRPr="00522669">
        <w:rPr>
          <w:sz w:val="20"/>
          <w:szCs w:val="20"/>
          <w:lang w:val="ru-RU"/>
        </w:rPr>
        <w:t>Вывод – оценка формулируется сл</w:t>
      </w:r>
      <w:r>
        <w:rPr>
          <w:sz w:val="20"/>
          <w:szCs w:val="20"/>
          <w:lang w:val="ru-RU"/>
        </w:rPr>
        <w:t>едующим образом:</w:t>
      </w:r>
    </w:p>
    <w:p w:rsidR="00211BD9" w:rsidRPr="00B81107" w:rsidRDefault="00211BD9" w:rsidP="00B81107">
      <w:pPr>
        <w:pStyle w:val="a4"/>
        <w:tabs>
          <w:tab w:val="left" w:pos="1701"/>
        </w:tabs>
        <w:spacing w:line="276" w:lineRule="auto"/>
        <w:ind w:left="0" w:firstLine="0"/>
        <w:rPr>
          <w:sz w:val="20"/>
          <w:szCs w:val="20"/>
          <w:lang w:val="ru-RU"/>
        </w:rPr>
      </w:pPr>
      <w:r w:rsidRPr="00B81107">
        <w:rPr>
          <w:sz w:val="20"/>
          <w:szCs w:val="20"/>
          <w:lang w:val="ru-RU"/>
        </w:rPr>
        <w:t>1) Выпускник ов</w:t>
      </w:r>
      <w:r w:rsidR="006F0078">
        <w:rPr>
          <w:sz w:val="20"/>
          <w:szCs w:val="20"/>
          <w:lang w:val="ru-RU"/>
        </w:rPr>
        <w:t xml:space="preserve">ладел опорной системой знаний </w:t>
      </w:r>
      <w:r w:rsidRPr="00B81107">
        <w:rPr>
          <w:sz w:val="20"/>
          <w:szCs w:val="20"/>
          <w:lang w:val="ru-RU"/>
        </w:rPr>
        <w:t>и</w:t>
      </w:r>
      <w:r w:rsidR="00991187">
        <w:rPr>
          <w:sz w:val="20"/>
          <w:szCs w:val="20"/>
          <w:lang w:val="ru-RU"/>
        </w:rPr>
        <w:t xml:space="preserve"> необходимыми учебными действиями,</w:t>
      </w:r>
      <w:r w:rsidRPr="00B81107">
        <w:rPr>
          <w:sz w:val="20"/>
          <w:szCs w:val="20"/>
          <w:lang w:val="ru-RU"/>
        </w:rPr>
        <w:t xml:space="preserve"> способен использовать их для решения простых </w:t>
      </w:r>
      <w:proofErr w:type="spellStart"/>
      <w:r w:rsidRPr="00B81107">
        <w:rPr>
          <w:sz w:val="20"/>
          <w:szCs w:val="20"/>
          <w:lang w:val="ru-RU"/>
        </w:rPr>
        <w:t>учебно­познавательных</w:t>
      </w:r>
      <w:proofErr w:type="spellEnd"/>
      <w:r w:rsidRPr="00B81107">
        <w:rPr>
          <w:sz w:val="20"/>
          <w:szCs w:val="20"/>
          <w:lang w:val="ru-RU"/>
        </w:rPr>
        <w:t xml:space="preserve"> и </w:t>
      </w:r>
      <w:proofErr w:type="spellStart"/>
      <w:r w:rsidRPr="00B81107">
        <w:rPr>
          <w:sz w:val="20"/>
          <w:szCs w:val="20"/>
          <w:lang w:val="ru-RU"/>
        </w:rPr>
        <w:t>учебно­практических</w:t>
      </w:r>
      <w:proofErr w:type="spellEnd"/>
      <w:r w:rsidRPr="00B81107">
        <w:rPr>
          <w:sz w:val="20"/>
          <w:szCs w:val="20"/>
          <w:lang w:val="ru-RU"/>
        </w:rPr>
        <w:t xml:space="preserve"> за</w:t>
      </w:r>
      <w:r w:rsidR="00F418DA" w:rsidRPr="00B81107">
        <w:rPr>
          <w:sz w:val="20"/>
          <w:szCs w:val="20"/>
          <w:lang w:val="ru-RU"/>
        </w:rPr>
        <w:t>дач.</w:t>
      </w:r>
    </w:p>
    <w:p w:rsidR="004862D0" w:rsidRPr="00B81107" w:rsidRDefault="00211BD9" w:rsidP="00B81107">
      <w:pPr>
        <w:pStyle w:val="a4"/>
        <w:tabs>
          <w:tab w:val="left" w:pos="1701"/>
        </w:tabs>
        <w:spacing w:line="276" w:lineRule="auto"/>
        <w:ind w:left="0" w:firstLine="567"/>
        <w:rPr>
          <w:sz w:val="20"/>
          <w:szCs w:val="20"/>
          <w:lang w:val="ru-RU"/>
        </w:rPr>
      </w:pPr>
      <w:r w:rsidRPr="00B81107">
        <w:rPr>
          <w:sz w:val="20"/>
          <w:szCs w:val="20"/>
          <w:lang w:val="ru-RU"/>
        </w:rPr>
        <w:t xml:space="preserve">Такой вывод делается, если   </w:t>
      </w:r>
      <w:r w:rsidR="00124525" w:rsidRPr="00B81107">
        <w:rPr>
          <w:sz w:val="20"/>
          <w:szCs w:val="20"/>
          <w:lang w:val="ru-RU"/>
        </w:rPr>
        <w:t>по результатам выполнения итоговых работ  выставлена оценка</w:t>
      </w:r>
      <w:r w:rsidR="001C7F83" w:rsidRPr="00B81107">
        <w:rPr>
          <w:sz w:val="20"/>
          <w:szCs w:val="20"/>
          <w:lang w:val="ru-RU"/>
        </w:rPr>
        <w:t>,</w:t>
      </w:r>
      <w:r w:rsidRPr="00B81107">
        <w:rPr>
          <w:sz w:val="20"/>
          <w:szCs w:val="20"/>
          <w:lang w:val="ru-RU"/>
        </w:rPr>
        <w:t xml:space="preserve">как </w:t>
      </w:r>
      <w:r w:rsidR="00B81107" w:rsidRPr="00B81107">
        <w:rPr>
          <w:sz w:val="20"/>
          <w:szCs w:val="20"/>
          <w:lang w:val="ru-RU"/>
        </w:rPr>
        <w:t>минимум, «</w:t>
      </w:r>
      <w:r w:rsidR="00B6010C" w:rsidRPr="00B81107">
        <w:rPr>
          <w:sz w:val="20"/>
          <w:szCs w:val="20"/>
          <w:lang w:val="ru-RU"/>
        </w:rPr>
        <w:t>удовлетворительно»</w:t>
      </w:r>
      <w:r w:rsidR="001C7F83" w:rsidRPr="00B81107">
        <w:rPr>
          <w:sz w:val="20"/>
          <w:szCs w:val="20"/>
          <w:lang w:val="ru-RU"/>
        </w:rPr>
        <w:t xml:space="preserve">, </w:t>
      </w:r>
      <w:r w:rsidR="004862D0" w:rsidRPr="00B81107">
        <w:rPr>
          <w:sz w:val="20"/>
          <w:szCs w:val="20"/>
          <w:lang w:val="ru-RU"/>
        </w:rPr>
        <w:t>а резуль</w:t>
      </w:r>
      <w:r w:rsidR="00B6010C" w:rsidRPr="00B81107">
        <w:rPr>
          <w:sz w:val="20"/>
          <w:szCs w:val="20"/>
          <w:lang w:val="ru-RU"/>
        </w:rPr>
        <w:t xml:space="preserve">тат </w:t>
      </w:r>
      <w:r w:rsidR="00B81107" w:rsidRPr="00B81107">
        <w:rPr>
          <w:sz w:val="20"/>
          <w:szCs w:val="20"/>
          <w:lang w:val="ru-RU"/>
        </w:rPr>
        <w:t>комплексной работы на</w:t>
      </w:r>
      <w:r w:rsidR="001C7F83" w:rsidRPr="00B81107">
        <w:rPr>
          <w:sz w:val="20"/>
          <w:szCs w:val="20"/>
          <w:lang w:val="ru-RU"/>
        </w:rPr>
        <w:t>базовом</w:t>
      </w:r>
      <w:r w:rsidR="004862D0" w:rsidRPr="00B81107">
        <w:rPr>
          <w:sz w:val="20"/>
          <w:szCs w:val="20"/>
          <w:lang w:val="ru-RU"/>
        </w:rPr>
        <w:t xml:space="preserve"> уровне.</w:t>
      </w:r>
    </w:p>
    <w:p w:rsidR="00211BD9" w:rsidRPr="00B81107" w:rsidRDefault="00211BD9" w:rsidP="00B8110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1107">
        <w:rPr>
          <w:rFonts w:ascii="Times New Roman" w:hAnsi="Times New Roman" w:cs="Times New Roman"/>
          <w:sz w:val="20"/>
          <w:szCs w:val="20"/>
        </w:rPr>
        <w:t>2) Выпускник овладел опорной системой знаний на уровне осознанного произвольного овладения учебными действиями.</w:t>
      </w:r>
    </w:p>
    <w:p w:rsidR="00211BD9" w:rsidRPr="00B81107" w:rsidRDefault="00211BD9" w:rsidP="00B81107">
      <w:pPr>
        <w:pStyle w:val="a4"/>
        <w:tabs>
          <w:tab w:val="left" w:pos="1701"/>
        </w:tabs>
        <w:spacing w:line="276" w:lineRule="auto"/>
        <w:ind w:left="0" w:firstLine="567"/>
        <w:rPr>
          <w:sz w:val="20"/>
          <w:szCs w:val="20"/>
          <w:lang w:val="ru-RU"/>
        </w:rPr>
      </w:pPr>
      <w:r w:rsidRPr="00B81107">
        <w:rPr>
          <w:sz w:val="20"/>
          <w:szCs w:val="20"/>
          <w:lang w:val="ru-RU"/>
        </w:rPr>
        <w:t>Такой вывод делается, если</w:t>
      </w:r>
      <w:r w:rsidR="001C449F" w:rsidRPr="00B81107">
        <w:rPr>
          <w:sz w:val="20"/>
          <w:szCs w:val="20"/>
          <w:lang w:val="ru-RU"/>
        </w:rPr>
        <w:t>по результатам</w:t>
      </w:r>
      <w:r w:rsidRPr="00B81107">
        <w:rPr>
          <w:sz w:val="20"/>
          <w:szCs w:val="20"/>
          <w:lang w:val="ru-RU"/>
        </w:rPr>
        <w:t xml:space="preserve"> выполнения итоговых работ </w:t>
      </w:r>
      <w:r w:rsidR="004F15D0" w:rsidRPr="00B81107">
        <w:rPr>
          <w:sz w:val="20"/>
          <w:szCs w:val="20"/>
          <w:lang w:val="ru-RU"/>
        </w:rPr>
        <w:t>(не менее чем по половине предметов</w:t>
      </w:r>
      <w:proofErr w:type="gramStart"/>
      <w:r w:rsidR="004F15D0" w:rsidRPr="00B81107">
        <w:rPr>
          <w:sz w:val="20"/>
          <w:szCs w:val="20"/>
          <w:lang w:val="ru-RU"/>
        </w:rPr>
        <w:t>)</w:t>
      </w:r>
      <w:r w:rsidR="001C449F" w:rsidRPr="00B81107">
        <w:rPr>
          <w:sz w:val="20"/>
          <w:szCs w:val="20"/>
          <w:lang w:val="ru-RU"/>
        </w:rPr>
        <w:t>в</w:t>
      </w:r>
      <w:proofErr w:type="gramEnd"/>
      <w:r w:rsidR="001C449F" w:rsidRPr="00B81107">
        <w:rPr>
          <w:sz w:val="20"/>
          <w:szCs w:val="20"/>
          <w:lang w:val="ru-RU"/>
        </w:rPr>
        <w:t xml:space="preserve">ыставлена оценка «хорошо» или «отлично»,  а результат комплексной </w:t>
      </w:r>
      <w:r w:rsidR="00B6010C" w:rsidRPr="00B81107">
        <w:rPr>
          <w:sz w:val="20"/>
          <w:szCs w:val="20"/>
          <w:lang w:val="ru-RU"/>
        </w:rPr>
        <w:t xml:space="preserve">работы </w:t>
      </w:r>
      <w:r w:rsidR="00D03FAD" w:rsidRPr="00B81107">
        <w:rPr>
          <w:sz w:val="20"/>
          <w:szCs w:val="20"/>
          <w:lang w:val="ru-RU"/>
        </w:rPr>
        <w:t xml:space="preserve"> на повышенном уровне</w:t>
      </w:r>
      <w:r w:rsidRPr="00B81107">
        <w:rPr>
          <w:sz w:val="20"/>
          <w:szCs w:val="20"/>
          <w:lang w:val="ru-RU"/>
        </w:rPr>
        <w:t>.</w:t>
      </w:r>
    </w:p>
    <w:p w:rsidR="00211BD9" w:rsidRPr="00B81107" w:rsidRDefault="00211BD9" w:rsidP="0099118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1107">
        <w:rPr>
          <w:rFonts w:ascii="Times New Roman" w:hAnsi="Times New Roman" w:cs="Times New Roman"/>
          <w:sz w:val="20"/>
          <w:szCs w:val="20"/>
        </w:rPr>
        <w:t xml:space="preserve">3) Выпускник не овладел опорной системой знаний и </w:t>
      </w:r>
      <w:r w:rsidR="005F7560">
        <w:rPr>
          <w:rFonts w:ascii="Times New Roman" w:hAnsi="Times New Roman" w:cs="Times New Roman"/>
          <w:sz w:val="20"/>
          <w:szCs w:val="20"/>
        </w:rPr>
        <w:t xml:space="preserve">необходимыми учебными действиями, </w:t>
      </w:r>
      <w:r w:rsidRPr="00B81107">
        <w:rPr>
          <w:rFonts w:ascii="Times New Roman" w:hAnsi="Times New Roman" w:cs="Times New Roman"/>
          <w:sz w:val="20"/>
          <w:szCs w:val="20"/>
        </w:rPr>
        <w:t xml:space="preserve"> для продолжения образования на следующем уровне образования.</w:t>
      </w:r>
    </w:p>
    <w:p w:rsidR="00211BD9" w:rsidRPr="00B81107" w:rsidRDefault="00211BD9" w:rsidP="00B81107">
      <w:pPr>
        <w:pStyle w:val="a4"/>
        <w:tabs>
          <w:tab w:val="left" w:pos="1701"/>
        </w:tabs>
        <w:spacing w:line="276" w:lineRule="auto"/>
        <w:ind w:left="0" w:firstLine="567"/>
        <w:rPr>
          <w:sz w:val="20"/>
          <w:szCs w:val="20"/>
          <w:lang w:val="ru-RU"/>
        </w:rPr>
      </w:pPr>
      <w:r w:rsidRPr="00B81107">
        <w:rPr>
          <w:sz w:val="20"/>
          <w:szCs w:val="20"/>
          <w:lang w:val="ru-RU"/>
        </w:rPr>
        <w:t xml:space="preserve">Такой вывод делается, если результаты выполнения итоговых работ свидетельствуют о правильном выполнении менее 50% заданий базового уровня. </w:t>
      </w:r>
    </w:p>
    <w:p w:rsidR="00211BD9" w:rsidRPr="00B81107" w:rsidRDefault="00211BD9" w:rsidP="00B81107">
      <w:pPr>
        <w:pStyle w:val="a4"/>
        <w:tabs>
          <w:tab w:val="left" w:pos="1701"/>
        </w:tabs>
        <w:spacing w:line="276" w:lineRule="auto"/>
        <w:ind w:left="0" w:firstLine="567"/>
        <w:rPr>
          <w:sz w:val="20"/>
          <w:szCs w:val="20"/>
          <w:lang w:val="ru-RU"/>
        </w:rPr>
      </w:pPr>
      <w:r w:rsidRPr="00B81107">
        <w:rPr>
          <w:sz w:val="20"/>
          <w:szCs w:val="20"/>
          <w:lang w:val="ru-RU"/>
        </w:rPr>
        <w:t xml:space="preserve">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.</w:t>
      </w:r>
    </w:p>
    <w:p w:rsidR="00211BD9" w:rsidRPr="00B81107" w:rsidRDefault="00211BD9" w:rsidP="00B81107">
      <w:pPr>
        <w:tabs>
          <w:tab w:val="left" w:pos="170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B81107">
        <w:rPr>
          <w:rFonts w:ascii="Times New Roman" w:hAnsi="Times New Roman" w:cs="Times New Roman"/>
          <w:sz w:val="20"/>
          <w:szCs w:val="20"/>
          <w:lang w:bidi="en-US"/>
        </w:rPr>
        <w:t>Педагогический совет МОУ «СОШ № 19» на основе выводов, сделанных по каждому обучающемуся,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.</w:t>
      </w:r>
    </w:p>
    <w:p w:rsidR="00211BD9" w:rsidRPr="00B81107" w:rsidRDefault="00211BD9" w:rsidP="00B81107">
      <w:pPr>
        <w:tabs>
          <w:tab w:val="left" w:pos="170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B81107">
        <w:rPr>
          <w:rFonts w:ascii="Times New Roman" w:hAnsi="Times New Roman" w:cs="Times New Roman"/>
          <w:sz w:val="20"/>
          <w:szCs w:val="20"/>
          <w:lang w:bidi="en-US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.</w:t>
      </w:r>
    </w:p>
    <w:p w:rsidR="00211BD9" w:rsidRPr="004A2EC8" w:rsidRDefault="00211BD9" w:rsidP="00211BD9">
      <w:pPr>
        <w:tabs>
          <w:tab w:val="left" w:pos="1701"/>
        </w:tabs>
        <w:spacing w:after="0"/>
        <w:ind w:firstLine="567"/>
        <w:contextualSpacing/>
        <w:jc w:val="both"/>
        <w:rPr>
          <w:rFonts w:ascii="Times New Roman" w:hAnsi="Times New Roman" w:cs="Times New Roman"/>
          <w:lang w:bidi="en-US"/>
        </w:rPr>
      </w:pPr>
    </w:p>
    <w:p w:rsidR="00F4387F" w:rsidRPr="00F4387F" w:rsidRDefault="00B81107" w:rsidP="00B81107">
      <w:pPr>
        <w:pStyle w:val="a3"/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F4387F" w:rsidRPr="00F4387F" w:rsidSect="00311C31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D77"/>
    <w:rsid w:val="0004196D"/>
    <w:rsid w:val="00062769"/>
    <w:rsid w:val="00066F7E"/>
    <w:rsid w:val="00067060"/>
    <w:rsid w:val="00067A88"/>
    <w:rsid w:val="00083CCE"/>
    <w:rsid w:val="00085386"/>
    <w:rsid w:val="00097E12"/>
    <w:rsid w:val="000A55D6"/>
    <w:rsid w:val="00105CFF"/>
    <w:rsid w:val="00124525"/>
    <w:rsid w:val="001262C9"/>
    <w:rsid w:val="00130E1D"/>
    <w:rsid w:val="001B33A5"/>
    <w:rsid w:val="001B350C"/>
    <w:rsid w:val="001C13C6"/>
    <w:rsid w:val="001C449F"/>
    <w:rsid w:val="001C7F83"/>
    <w:rsid w:val="001D5EC2"/>
    <w:rsid w:val="001D62A8"/>
    <w:rsid w:val="00206EE6"/>
    <w:rsid w:val="0020726E"/>
    <w:rsid w:val="00211BD9"/>
    <w:rsid w:val="00241879"/>
    <w:rsid w:val="0026291F"/>
    <w:rsid w:val="00285E7F"/>
    <w:rsid w:val="002C710A"/>
    <w:rsid w:val="002D48AF"/>
    <w:rsid w:val="00311C31"/>
    <w:rsid w:val="003135C0"/>
    <w:rsid w:val="0033361C"/>
    <w:rsid w:val="00345F3D"/>
    <w:rsid w:val="0038322A"/>
    <w:rsid w:val="003A5C70"/>
    <w:rsid w:val="003B22A1"/>
    <w:rsid w:val="003B29B2"/>
    <w:rsid w:val="003D41D4"/>
    <w:rsid w:val="003E0886"/>
    <w:rsid w:val="00402002"/>
    <w:rsid w:val="004153E7"/>
    <w:rsid w:val="004862D0"/>
    <w:rsid w:val="0049412A"/>
    <w:rsid w:val="004A2EC8"/>
    <w:rsid w:val="004C20C9"/>
    <w:rsid w:val="004D2595"/>
    <w:rsid w:val="004E5AE7"/>
    <w:rsid w:val="004F15D0"/>
    <w:rsid w:val="0050039D"/>
    <w:rsid w:val="005071FA"/>
    <w:rsid w:val="00522669"/>
    <w:rsid w:val="00547463"/>
    <w:rsid w:val="00552D9B"/>
    <w:rsid w:val="00580A4C"/>
    <w:rsid w:val="005C3D2D"/>
    <w:rsid w:val="005E7C6C"/>
    <w:rsid w:val="005F7560"/>
    <w:rsid w:val="006000B7"/>
    <w:rsid w:val="006241C5"/>
    <w:rsid w:val="00627581"/>
    <w:rsid w:val="00632071"/>
    <w:rsid w:val="00635AE0"/>
    <w:rsid w:val="0063707B"/>
    <w:rsid w:val="00652727"/>
    <w:rsid w:val="006F0078"/>
    <w:rsid w:val="006F07AB"/>
    <w:rsid w:val="00714FE3"/>
    <w:rsid w:val="00715593"/>
    <w:rsid w:val="00730A42"/>
    <w:rsid w:val="0077608E"/>
    <w:rsid w:val="007F6E32"/>
    <w:rsid w:val="007F7977"/>
    <w:rsid w:val="0080106B"/>
    <w:rsid w:val="00842A3E"/>
    <w:rsid w:val="0084737A"/>
    <w:rsid w:val="0085056F"/>
    <w:rsid w:val="0085070F"/>
    <w:rsid w:val="008542C6"/>
    <w:rsid w:val="008D5FEA"/>
    <w:rsid w:val="00903D77"/>
    <w:rsid w:val="009046EA"/>
    <w:rsid w:val="0094784A"/>
    <w:rsid w:val="00991187"/>
    <w:rsid w:val="00994197"/>
    <w:rsid w:val="009A4299"/>
    <w:rsid w:val="009A6AD8"/>
    <w:rsid w:val="009C11DB"/>
    <w:rsid w:val="00A2131B"/>
    <w:rsid w:val="00A23A12"/>
    <w:rsid w:val="00A82689"/>
    <w:rsid w:val="00AB3980"/>
    <w:rsid w:val="00AC1E54"/>
    <w:rsid w:val="00B32480"/>
    <w:rsid w:val="00B32A00"/>
    <w:rsid w:val="00B37842"/>
    <w:rsid w:val="00B6010C"/>
    <w:rsid w:val="00B72F9E"/>
    <w:rsid w:val="00B81107"/>
    <w:rsid w:val="00BC6B41"/>
    <w:rsid w:val="00C31CC5"/>
    <w:rsid w:val="00C5640A"/>
    <w:rsid w:val="00C767BF"/>
    <w:rsid w:val="00D03FAD"/>
    <w:rsid w:val="00D4290F"/>
    <w:rsid w:val="00D61F35"/>
    <w:rsid w:val="00D66D57"/>
    <w:rsid w:val="00D84958"/>
    <w:rsid w:val="00DF6F93"/>
    <w:rsid w:val="00E124E0"/>
    <w:rsid w:val="00E46457"/>
    <w:rsid w:val="00E836BD"/>
    <w:rsid w:val="00EA7838"/>
    <w:rsid w:val="00EE53F3"/>
    <w:rsid w:val="00F021D7"/>
    <w:rsid w:val="00F03F2F"/>
    <w:rsid w:val="00F05310"/>
    <w:rsid w:val="00F26429"/>
    <w:rsid w:val="00F418DA"/>
    <w:rsid w:val="00F4387F"/>
    <w:rsid w:val="00FB1C0B"/>
    <w:rsid w:val="00FD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79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D77"/>
    <w:pPr>
      <w:spacing w:after="0" w:line="240" w:lineRule="auto"/>
    </w:pPr>
  </w:style>
  <w:style w:type="paragraph" w:customStyle="1" w:styleId="Default">
    <w:name w:val="Default"/>
    <w:rsid w:val="00D42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211BD9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4"/>
      <w:szCs w:val="24"/>
      <w:lang w:val="en-US" w:bidi="en-US"/>
    </w:rPr>
  </w:style>
  <w:style w:type="character" w:customStyle="1" w:styleId="a5">
    <w:name w:val="Абзац списка Знак"/>
    <w:link w:val="a4"/>
    <w:uiPriority w:val="99"/>
    <w:locked/>
    <w:rsid w:val="00211BD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0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7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5F11-00BC-4A95-A007-99E33047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ОУСОШ№19</cp:lastModifiedBy>
  <cp:revision>5</cp:revision>
  <cp:lastPrinted>2020-07-16T13:02:00Z</cp:lastPrinted>
  <dcterms:created xsi:type="dcterms:W3CDTF">2020-07-16T07:50:00Z</dcterms:created>
  <dcterms:modified xsi:type="dcterms:W3CDTF">2020-07-16T13:08:00Z</dcterms:modified>
</cp:coreProperties>
</file>